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3E" w:rsidRPr="006E6942" w:rsidRDefault="0015773E" w:rsidP="006E6942">
      <w:pPr>
        <w:spacing w:line="360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INFORME ENCUESTAS DE SATISFACCION AL USUARIO</w:t>
      </w:r>
    </w:p>
    <w:p w:rsidR="0015773E" w:rsidRPr="006E6942" w:rsidRDefault="00165882" w:rsidP="006E694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</w:t>
      </w:r>
      <w:r w:rsidR="008A6FA1" w:rsidRPr="006E6942">
        <w:rPr>
          <w:rFonts w:ascii="Arial" w:hAnsi="Arial" w:cs="Arial"/>
          <w:b/>
        </w:rPr>
        <w:t xml:space="preserve"> 2024</w:t>
      </w:r>
    </w:p>
    <w:p w:rsidR="0021629E" w:rsidRPr="0015773E" w:rsidRDefault="0021629E" w:rsidP="00A55B9E">
      <w:pPr>
        <w:jc w:val="center"/>
        <w:rPr>
          <w:rFonts w:ascii="Andalus" w:hAnsi="Andalus" w:cs="Andalus"/>
        </w:rPr>
      </w:pPr>
    </w:p>
    <w:p w:rsidR="0015773E" w:rsidRPr="006E6942" w:rsidRDefault="0015773E" w:rsidP="006E6942">
      <w:pPr>
        <w:spacing w:line="360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INTRODUCCIÓN</w:t>
      </w:r>
    </w:p>
    <w:p w:rsidR="0015773E" w:rsidRPr="006E6942" w:rsidRDefault="007E4709" w:rsidP="006E6942">
      <w:pPr>
        <w:spacing w:line="480" w:lineRule="auto"/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sz w:val="22"/>
        </w:rPr>
        <w:t>La clínica san José IPS p</w:t>
      </w:r>
      <w:r w:rsidR="0015773E" w:rsidRPr="006E6942">
        <w:rPr>
          <w:rFonts w:ascii="Arial" w:hAnsi="Arial" w:cs="Arial"/>
          <w:sz w:val="22"/>
        </w:rPr>
        <w:t>ara la implementación de un Sistema de Gestión de Calidad eficiente que conduzca al mejoramiento de los procesos y procedimientos, desarrolla la Encuesta de Satisfacción al Usuario con el fin de determinar la percepción que éstos tienen sobre la calidad de los servicios prestados, así como sus observaciones y comentarios o sugerencias</w:t>
      </w:r>
      <w:r w:rsidRPr="006E6942">
        <w:rPr>
          <w:rFonts w:ascii="Arial" w:hAnsi="Arial" w:cs="Arial"/>
          <w:sz w:val="22"/>
        </w:rPr>
        <w:t xml:space="preserve"> acerca del servicio del personal al servicio sean médicos, enfermeras o personal administrativo</w:t>
      </w:r>
      <w:r w:rsidR="0015773E" w:rsidRPr="006E6942">
        <w:rPr>
          <w:rFonts w:ascii="Arial" w:hAnsi="Arial" w:cs="Arial"/>
          <w:sz w:val="22"/>
        </w:rPr>
        <w:t xml:space="preserve">. Las encuestas realizadas constan de </w:t>
      </w:r>
      <w:r w:rsidR="00A55B9E" w:rsidRPr="006E6942">
        <w:rPr>
          <w:rFonts w:ascii="Arial" w:hAnsi="Arial" w:cs="Arial"/>
          <w:sz w:val="22"/>
        </w:rPr>
        <w:t>varias preguntas</w:t>
      </w:r>
      <w:r w:rsidR="0015773E" w:rsidRPr="006E6942">
        <w:rPr>
          <w:rFonts w:ascii="Arial" w:hAnsi="Arial" w:cs="Arial"/>
          <w:sz w:val="22"/>
        </w:rPr>
        <w:t xml:space="preserve"> las cuales están enfocadas a la calidad de atención, respeto y amabilidad que se tiene con el usuario. </w:t>
      </w:r>
    </w:p>
    <w:p w:rsidR="001A6BF9" w:rsidRPr="001A6BF9" w:rsidRDefault="001A6BF9" w:rsidP="00A55B9E">
      <w:pPr>
        <w:spacing w:line="360" w:lineRule="auto"/>
        <w:jc w:val="center"/>
        <w:rPr>
          <w:rFonts w:ascii="Arial" w:hAnsi="Arial" w:cs="Arial"/>
        </w:rPr>
      </w:pPr>
    </w:p>
    <w:p w:rsidR="00F74A4A" w:rsidRPr="006E6942" w:rsidRDefault="0015773E" w:rsidP="006E6942">
      <w:pPr>
        <w:spacing w:line="276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OBJETIVO DE LA ENCUESTA</w:t>
      </w:r>
    </w:p>
    <w:p w:rsidR="001A6BF9" w:rsidRPr="00F74A4A" w:rsidRDefault="0015773E" w:rsidP="006E6942">
      <w:pPr>
        <w:spacing w:line="480" w:lineRule="auto"/>
        <w:jc w:val="both"/>
        <w:rPr>
          <w:rFonts w:ascii="Arial" w:hAnsi="Arial" w:cs="Arial"/>
        </w:rPr>
      </w:pPr>
      <w:r>
        <w:t xml:space="preserve"> </w:t>
      </w:r>
      <w:r w:rsidRPr="006E6942">
        <w:rPr>
          <w:rFonts w:ascii="Arial" w:hAnsi="Arial" w:cs="Arial"/>
          <w:sz w:val="22"/>
        </w:rPr>
        <w:t xml:space="preserve">Determinar la percepción que tienen los usuarios con relación a la calidad de los servicios ofrecidos por </w:t>
      </w:r>
      <w:r w:rsidR="00F74A4A" w:rsidRPr="006E6942">
        <w:rPr>
          <w:rFonts w:ascii="Arial" w:hAnsi="Arial" w:cs="Arial"/>
          <w:sz w:val="22"/>
        </w:rPr>
        <w:t>la clínica san José IPS</w:t>
      </w:r>
      <w:r w:rsidRPr="006E6942">
        <w:rPr>
          <w:rFonts w:ascii="Arial" w:hAnsi="Arial" w:cs="Arial"/>
          <w:sz w:val="22"/>
        </w:rPr>
        <w:t xml:space="preserve">, y mediante la información obtenida, realizar </w:t>
      </w:r>
      <w:r w:rsidR="007E4709" w:rsidRPr="006E6942">
        <w:rPr>
          <w:rFonts w:ascii="Arial" w:hAnsi="Arial" w:cs="Arial"/>
          <w:sz w:val="22"/>
        </w:rPr>
        <w:t>refuerzos y capacitaciones según lo pertinente</w:t>
      </w:r>
      <w:r w:rsidRPr="006E6942">
        <w:rPr>
          <w:rFonts w:ascii="Arial" w:hAnsi="Arial" w:cs="Arial"/>
          <w:sz w:val="22"/>
        </w:rPr>
        <w:t xml:space="preserve">, que permita tomar decisiones que contribuyan a la mejora continua en nuestros servicios así como la satisfacción de sus necesidades. </w:t>
      </w:r>
    </w:p>
    <w:p w:rsidR="006E6942" w:rsidRDefault="006E6942" w:rsidP="006E6942">
      <w:pPr>
        <w:spacing w:line="480" w:lineRule="auto"/>
        <w:rPr>
          <w:rFonts w:ascii="Arial" w:hAnsi="Arial" w:cs="Arial"/>
          <w:b/>
          <w:sz w:val="6"/>
        </w:rPr>
      </w:pPr>
    </w:p>
    <w:p w:rsidR="006E6942" w:rsidRPr="006E6942" w:rsidRDefault="006E6942" w:rsidP="006E6942">
      <w:pPr>
        <w:spacing w:line="360" w:lineRule="auto"/>
        <w:rPr>
          <w:rFonts w:ascii="Arial" w:hAnsi="Arial" w:cs="Arial"/>
          <w:b/>
          <w:sz w:val="6"/>
        </w:rPr>
      </w:pPr>
    </w:p>
    <w:p w:rsidR="007E4709" w:rsidRPr="006E6942" w:rsidRDefault="0015773E" w:rsidP="006E6942">
      <w:pPr>
        <w:spacing w:line="360" w:lineRule="auto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DEFINICIÓN DE LAS VARIABLES A EVALUAR</w:t>
      </w:r>
      <w:r w:rsidR="007E4709" w:rsidRPr="006E6942">
        <w:rPr>
          <w:rFonts w:ascii="Arial" w:hAnsi="Arial" w:cs="Arial"/>
          <w:b/>
        </w:rPr>
        <w:t>:</w:t>
      </w:r>
    </w:p>
    <w:p w:rsidR="00AB16B3" w:rsidRPr="006E6942" w:rsidRDefault="0015773E" w:rsidP="006E6942">
      <w:pPr>
        <w:spacing w:line="480" w:lineRule="auto"/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b/>
        </w:rPr>
        <w:t xml:space="preserve">RAPIDEZ: </w:t>
      </w:r>
      <w:r w:rsidRPr="006E6942">
        <w:rPr>
          <w:rFonts w:ascii="Arial" w:hAnsi="Arial" w:cs="Arial"/>
          <w:sz w:val="22"/>
        </w:rPr>
        <w:t xml:space="preserve">Oportunidad en la respuesta de una solicitud hecha por el usuario. Entre mayor sea la oportunidad en la respuesta mejor será la satisfacción de nuestro usuario. </w:t>
      </w:r>
    </w:p>
    <w:p w:rsidR="007E4709" w:rsidRDefault="002455E3" w:rsidP="006E6942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Concepto</w:t>
      </w:r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on el de</w:t>
      </w:r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8" w:history="1">
        <w:r w:rsidR="009937DE"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eficiencia</w:t>
        </w:r>
      </w:hyperlink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(del latín</w:t>
      </w:r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r w:rsidR="009937DE" w:rsidRPr="006E6942">
        <w:rPr>
          <w:rStyle w:val="nfasis"/>
          <w:rFonts w:ascii="Arial" w:hAnsi="Arial" w:cs="Arial"/>
          <w:color w:val="000000" w:themeColor="text1"/>
          <w:sz w:val="22"/>
          <w:bdr w:val="none" w:sz="0" w:space="0" w:color="auto" w:frame="1"/>
        </w:rPr>
        <w:t>efficientĭa</w:t>
      </w:r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), que se refiere al uso racional de los medios para alcanzar un objetivo predeterminado (es decir, cumplir un objetivo con el mínimo de recursos disponibles y tiempo</w:t>
      </w:r>
      <w:r w:rsidR="009937DE" w:rsidRPr="006E6942">
        <w:rPr>
          <w:rFonts w:ascii="Georgia" w:hAnsi="Georgia"/>
          <w:color w:val="000000"/>
          <w:sz w:val="20"/>
          <w:szCs w:val="21"/>
          <w:shd w:val="clear" w:color="auto" w:fill="FFFFFF"/>
        </w:rPr>
        <w:t>)</w:t>
      </w:r>
      <w:r w:rsidR="006E6942">
        <w:rPr>
          <w:rFonts w:ascii="Georgia" w:hAnsi="Georgia"/>
          <w:color w:val="000000"/>
          <w:sz w:val="20"/>
          <w:szCs w:val="21"/>
          <w:shd w:val="clear" w:color="auto" w:fill="FFFFFF"/>
        </w:rPr>
        <w:t>.</w:t>
      </w:r>
      <w:r w:rsidR="009937DE"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  <w:r w:rsidRPr="006E6942">
        <w:rPr>
          <w:rFonts w:ascii="Arial" w:hAnsi="Arial" w:cs="Arial"/>
          <w:b/>
        </w:rPr>
        <w:t>EFICACIA:</w:t>
      </w:r>
      <w:r w:rsidRPr="001A6BF9">
        <w:t xml:space="preserve"> </w:t>
      </w:r>
      <w:r w:rsidR="006E6942">
        <w:rPr>
          <w:rFonts w:ascii="Arial" w:hAnsi="Arial" w:cs="Arial"/>
          <w:color w:val="000000" w:themeColor="text1"/>
          <w:sz w:val="22"/>
          <w:shd w:val="clear" w:color="auto" w:fill="FFFFFF"/>
        </w:rPr>
        <w:t>E</w:t>
      </w: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s la capacidad de alcanzar el</w:t>
      </w:r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9" w:history="1">
        <w:r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efecto</w:t>
        </w:r>
      </w:hyperlink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que espera o se desea tras la realización de una</w:t>
      </w:r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10" w:history="1">
        <w:r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acción</w:t>
        </w:r>
      </w:hyperlink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. No debe confundirse este</w:t>
      </w:r>
      <w:r w:rsidR="009D73A3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:rsidR="00165882" w:rsidRDefault="00165882" w:rsidP="006E6942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165882" w:rsidRDefault="00165882" w:rsidP="006E6942">
      <w:pPr>
        <w:spacing w:line="48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A6BF9" w:rsidRPr="001A6BF9" w:rsidRDefault="001A6BF9" w:rsidP="006E6942">
      <w:pPr>
        <w:jc w:val="both"/>
        <w:rPr>
          <w:rFonts w:ascii="Arial Black" w:hAnsi="Arial Black"/>
        </w:rPr>
      </w:pPr>
      <w:r w:rsidRPr="001A6BF9">
        <w:rPr>
          <w:rFonts w:ascii="Arial Black" w:hAnsi="Arial Black"/>
        </w:rPr>
        <w:lastRenderedPageBreak/>
        <w:t>ANÁLISIS DE ENCUESTAS EJECUTADAS</w:t>
      </w:r>
    </w:p>
    <w:p w:rsidR="0015773E" w:rsidRPr="006E6942" w:rsidRDefault="001A6BF9" w:rsidP="006E6942">
      <w:pPr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sz w:val="22"/>
        </w:rPr>
        <w:t xml:space="preserve">A </w:t>
      </w:r>
      <w:r w:rsidR="00EF50A4" w:rsidRPr="006E6942">
        <w:rPr>
          <w:rFonts w:ascii="Arial" w:hAnsi="Arial" w:cs="Arial"/>
          <w:sz w:val="22"/>
        </w:rPr>
        <w:t>continuación,</w:t>
      </w:r>
      <w:r w:rsidRPr="006E6942">
        <w:rPr>
          <w:rFonts w:ascii="Arial" w:hAnsi="Arial" w:cs="Arial"/>
          <w:sz w:val="22"/>
        </w:rPr>
        <w:t xml:space="preserve"> se analiza cada una de las variables evaluadas:</w:t>
      </w:r>
    </w:p>
    <w:p w:rsidR="00EF50A4" w:rsidRPr="006E6942" w:rsidRDefault="00EF50A4" w:rsidP="00A55B9E">
      <w:pPr>
        <w:jc w:val="both"/>
        <w:rPr>
          <w:rFonts w:ascii="Arial" w:hAnsi="Arial" w:cs="Arial"/>
          <w:sz w:val="12"/>
        </w:rPr>
      </w:pPr>
    </w:p>
    <w:p w:rsidR="000361BB" w:rsidRPr="006E6942" w:rsidRDefault="00DF4C48" w:rsidP="00A55B9E">
      <w:pPr>
        <w:pStyle w:val="Prrafodelista"/>
        <w:numPr>
          <w:ilvl w:val="0"/>
          <w:numId w:val="1"/>
        </w:numPr>
        <w:jc w:val="both"/>
        <w:rPr>
          <w:b/>
          <w:sz w:val="22"/>
        </w:rPr>
      </w:pPr>
      <w:r w:rsidRPr="006E6942">
        <w:rPr>
          <w:rFonts w:ascii="Arial" w:hAnsi="Arial" w:cs="Arial"/>
          <w:b/>
          <w:sz w:val="22"/>
        </w:rPr>
        <w:t>GENERO DE LOS ENCUESTADOS</w:t>
      </w:r>
      <w:r w:rsidR="005E5218" w:rsidRPr="006E6942">
        <w:rPr>
          <w:rFonts w:ascii="Arial" w:hAnsi="Arial" w:cs="Arial"/>
          <w:b/>
          <w:sz w:val="22"/>
        </w:rPr>
        <w:t>:</w:t>
      </w:r>
    </w:p>
    <w:tbl>
      <w:tblPr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00"/>
      </w:tblGrid>
      <w:tr w:rsidR="00165882" w:rsidRPr="00165882" w:rsidTr="00165882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MENINO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SCULINO </w:t>
            </w:r>
          </w:p>
        </w:tc>
      </w:tr>
      <w:tr w:rsidR="00165882" w:rsidRPr="00165882" w:rsidTr="0016588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:rsidR="00593BA0" w:rsidRPr="006E6942" w:rsidRDefault="00593BA0" w:rsidP="00A55B9E">
      <w:pPr>
        <w:jc w:val="both"/>
        <w:rPr>
          <w:noProof/>
          <w:sz w:val="10"/>
        </w:rPr>
      </w:pPr>
    </w:p>
    <w:p w:rsidR="009D73A3" w:rsidRDefault="00165882" w:rsidP="00A55B9E">
      <w:pPr>
        <w:jc w:val="both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1F533524" wp14:editId="33557BC4">
            <wp:extent cx="4572000" cy="2819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0A4" w:rsidRPr="006E6942" w:rsidRDefault="00EF50A4" w:rsidP="00A55B9E">
      <w:pPr>
        <w:jc w:val="both"/>
        <w:rPr>
          <w:noProof/>
          <w:sz w:val="8"/>
        </w:rPr>
      </w:pPr>
    </w:p>
    <w:p w:rsidR="00EF50A4" w:rsidRDefault="009C0334" w:rsidP="00A55B9E">
      <w:pPr>
        <w:jc w:val="both"/>
        <w:rPr>
          <w:rFonts w:ascii="Calibri Light" w:hAnsi="Calibri Light" w:cs="Calibri Light"/>
          <w:noProof/>
          <w:sz w:val="22"/>
        </w:rPr>
      </w:pPr>
      <w:r>
        <w:rPr>
          <w:noProof/>
        </w:rPr>
        <w:t xml:space="preserve"> </w:t>
      </w:r>
      <w:r w:rsidR="00A37CBF" w:rsidRPr="006E6942">
        <w:rPr>
          <w:rFonts w:ascii="Calibri Light" w:hAnsi="Calibri Light" w:cs="Calibri Light"/>
          <w:noProof/>
          <w:sz w:val="22"/>
        </w:rPr>
        <w:t xml:space="preserve">Según las encuestas </w:t>
      </w:r>
      <w:r w:rsidR="00490E56" w:rsidRPr="006E6942">
        <w:rPr>
          <w:rFonts w:ascii="Calibri Light" w:hAnsi="Calibri Light" w:cs="Calibri Light"/>
          <w:noProof/>
          <w:sz w:val="22"/>
        </w:rPr>
        <w:t xml:space="preserve"> el</w:t>
      </w:r>
      <w:r w:rsidR="00D62C2B" w:rsidRPr="006E6942">
        <w:rPr>
          <w:rFonts w:ascii="Calibri Light" w:hAnsi="Calibri Light" w:cs="Calibri Light"/>
          <w:noProof/>
          <w:sz w:val="22"/>
        </w:rPr>
        <w:t xml:space="preserve"> </w:t>
      </w:r>
      <w:r w:rsidR="00165882">
        <w:rPr>
          <w:rFonts w:ascii="Calibri Light" w:hAnsi="Calibri Light" w:cs="Calibri Light"/>
          <w:noProof/>
          <w:sz w:val="22"/>
        </w:rPr>
        <w:t>11,55</w:t>
      </w:r>
      <w:r w:rsidR="00490E56" w:rsidRPr="006E6942">
        <w:rPr>
          <w:rFonts w:ascii="Calibri Light" w:hAnsi="Calibri Light" w:cs="Calibri Light"/>
          <w:noProof/>
          <w:sz w:val="22"/>
        </w:rPr>
        <w:t>% son g</w:t>
      </w:r>
      <w:r w:rsidR="001651A0" w:rsidRPr="006E6942">
        <w:rPr>
          <w:rFonts w:ascii="Calibri Light" w:hAnsi="Calibri Light" w:cs="Calibri Light"/>
          <w:noProof/>
          <w:sz w:val="22"/>
        </w:rPr>
        <w:t>è</w:t>
      </w:r>
      <w:r w:rsidR="00490E56" w:rsidRPr="006E6942">
        <w:rPr>
          <w:rFonts w:ascii="Calibri Light" w:hAnsi="Calibri Light" w:cs="Calibri Light"/>
          <w:noProof/>
          <w:sz w:val="22"/>
        </w:rPr>
        <w:t xml:space="preserve">nero </w:t>
      </w:r>
      <w:r w:rsidR="00165882">
        <w:rPr>
          <w:rFonts w:ascii="Calibri Light" w:hAnsi="Calibri Light" w:cs="Calibri Light"/>
          <w:noProof/>
          <w:sz w:val="22"/>
        </w:rPr>
        <w:t>mascúlino</w:t>
      </w:r>
      <w:r w:rsidR="009D73A3" w:rsidRPr="006E6942">
        <w:rPr>
          <w:rFonts w:ascii="Calibri Light" w:hAnsi="Calibri Light" w:cs="Calibri Light"/>
          <w:noProof/>
          <w:sz w:val="22"/>
        </w:rPr>
        <w:t xml:space="preserve"> </w:t>
      </w:r>
      <w:r w:rsidR="00D62C2B" w:rsidRPr="006E6942">
        <w:rPr>
          <w:rFonts w:ascii="Calibri Light" w:hAnsi="Calibri Light" w:cs="Calibri Light"/>
          <w:noProof/>
          <w:sz w:val="22"/>
        </w:rPr>
        <w:t xml:space="preserve">y el </w:t>
      </w:r>
      <w:r w:rsidR="00165882">
        <w:rPr>
          <w:rFonts w:ascii="Calibri Light" w:hAnsi="Calibri Light" w:cs="Calibri Light"/>
          <w:noProof/>
          <w:sz w:val="22"/>
        </w:rPr>
        <w:t>9</w:t>
      </w:r>
      <w:r w:rsidR="001651A0" w:rsidRPr="006E6942">
        <w:rPr>
          <w:rFonts w:ascii="Calibri Light" w:hAnsi="Calibri Light" w:cs="Calibri Light"/>
          <w:noProof/>
          <w:sz w:val="22"/>
        </w:rPr>
        <w:t>,</w:t>
      </w:r>
      <w:r w:rsidR="00165882">
        <w:rPr>
          <w:rFonts w:ascii="Calibri Light" w:hAnsi="Calibri Light" w:cs="Calibri Light"/>
          <w:noProof/>
          <w:sz w:val="22"/>
        </w:rPr>
        <w:t>4</w:t>
      </w:r>
      <w:r w:rsidR="001651A0" w:rsidRPr="006E6942">
        <w:rPr>
          <w:rFonts w:ascii="Calibri Light" w:hAnsi="Calibri Light" w:cs="Calibri Light"/>
          <w:noProof/>
          <w:sz w:val="22"/>
        </w:rPr>
        <w:t>5% gè</w:t>
      </w:r>
      <w:r w:rsidR="00145101" w:rsidRPr="006E6942">
        <w:rPr>
          <w:rFonts w:ascii="Calibri Light" w:hAnsi="Calibri Light" w:cs="Calibri Light"/>
          <w:noProof/>
          <w:sz w:val="22"/>
        </w:rPr>
        <w:t>nero</w:t>
      </w:r>
      <w:r w:rsidR="00145101" w:rsidRPr="006E6942">
        <w:rPr>
          <w:rFonts w:ascii="Arial" w:hAnsi="Arial" w:cs="Arial"/>
          <w:noProof/>
          <w:sz w:val="22"/>
        </w:rPr>
        <w:t xml:space="preserve"> </w:t>
      </w:r>
      <w:r w:rsidR="00165882">
        <w:rPr>
          <w:rFonts w:ascii="Calibri Light" w:hAnsi="Calibri Light" w:cs="Calibri Light"/>
          <w:noProof/>
          <w:sz w:val="22"/>
        </w:rPr>
        <w:t>femenino</w:t>
      </w:r>
      <w:r w:rsidR="00EF50A4" w:rsidRPr="006E6942">
        <w:rPr>
          <w:rFonts w:ascii="Calibri Light" w:hAnsi="Calibri Light" w:cs="Calibri Light"/>
          <w:noProof/>
          <w:sz w:val="22"/>
        </w:rPr>
        <w:t>.</w:t>
      </w:r>
    </w:p>
    <w:p w:rsidR="00165882" w:rsidRDefault="00165882" w:rsidP="00A55B9E">
      <w:pPr>
        <w:jc w:val="both"/>
        <w:rPr>
          <w:rFonts w:ascii="Calibri Light" w:hAnsi="Calibri Light" w:cs="Calibri Light"/>
          <w:noProof/>
          <w:sz w:val="22"/>
        </w:rPr>
      </w:pPr>
    </w:p>
    <w:p w:rsidR="00165882" w:rsidRPr="006E6942" w:rsidRDefault="00165882" w:rsidP="00A55B9E">
      <w:pPr>
        <w:jc w:val="both"/>
        <w:rPr>
          <w:rFonts w:ascii="Arial" w:hAnsi="Arial" w:cs="Arial"/>
          <w:noProof/>
          <w:sz w:val="14"/>
        </w:rPr>
      </w:pPr>
    </w:p>
    <w:p w:rsidR="00165882" w:rsidRPr="00165882" w:rsidRDefault="006E6942" w:rsidP="001658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>LE INFORMAN CLARAMENTE EL DIAGNÒ</w:t>
      </w:r>
      <w:r w:rsidR="00A37CBF" w:rsidRPr="006E6942">
        <w:rPr>
          <w:rFonts w:ascii="Arial" w:hAnsi="Arial" w:cs="Arial"/>
          <w:b/>
          <w:noProof/>
          <w:sz w:val="22"/>
        </w:rPr>
        <w:t>STICO Y TRATAMIENTO DE SU ENFERMEDAD:</w:t>
      </w: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60"/>
      </w:tblGrid>
      <w:tr w:rsidR="00165882" w:rsidRPr="00165882" w:rsidTr="0016588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65882" w:rsidRPr="00165882" w:rsidTr="001658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37CBF" w:rsidRPr="006E6942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sz w:val="10"/>
        </w:rPr>
      </w:pPr>
    </w:p>
    <w:p w:rsidR="00A37CBF" w:rsidRPr="00994B2D" w:rsidRDefault="00165882" w:rsidP="00994B2D">
      <w:pPr>
        <w:jc w:val="both"/>
        <w:rPr>
          <w:rFonts w:ascii="Arial" w:hAnsi="Arial" w:cs="Arial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4AEF8433" wp14:editId="23952862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30B8" w:rsidRDefault="00A37CBF" w:rsidP="00A55B9E">
      <w:pPr>
        <w:jc w:val="both"/>
        <w:rPr>
          <w:rFonts w:ascii="Calibri Light" w:hAnsi="Calibri Light" w:cs="Calibri Light"/>
          <w:noProof/>
          <w:sz w:val="14"/>
        </w:rPr>
      </w:pPr>
      <w:r w:rsidRPr="006E6942">
        <w:rPr>
          <w:rFonts w:ascii="Calibri Light" w:hAnsi="Calibri Light" w:cs="Calibri Light"/>
          <w:noProof/>
          <w:sz w:val="22"/>
        </w:rPr>
        <w:lastRenderedPageBreak/>
        <w:t>Se ev</w:t>
      </w:r>
      <w:r w:rsidR="00E40103" w:rsidRPr="006E6942">
        <w:rPr>
          <w:rFonts w:ascii="Calibri Light" w:hAnsi="Calibri Light" w:cs="Calibri Light"/>
          <w:noProof/>
          <w:sz w:val="22"/>
        </w:rPr>
        <w:t>i</w:t>
      </w:r>
      <w:r w:rsidR="00165882">
        <w:rPr>
          <w:rFonts w:ascii="Calibri Light" w:hAnsi="Calibri Light" w:cs="Calibri Light"/>
          <w:noProof/>
          <w:sz w:val="22"/>
        </w:rPr>
        <w:t>dencia cumplimiento ya que el 16</w:t>
      </w:r>
      <w:r w:rsidR="00E40103" w:rsidRPr="006E6942">
        <w:rPr>
          <w:rFonts w:ascii="Calibri Light" w:hAnsi="Calibri Light" w:cs="Calibri Light"/>
          <w:noProof/>
          <w:sz w:val="22"/>
        </w:rPr>
        <w:t>,8</w:t>
      </w:r>
      <w:r w:rsidR="00165882">
        <w:rPr>
          <w:rFonts w:ascii="Calibri Light" w:hAnsi="Calibri Light" w:cs="Calibri Light"/>
          <w:noProof/>
          <w:sz w:val="22"/>
        </w:rPr>
        <w:t>0</w:t>
      </w:r>
      <w:r w:rsidRPr="006E6942">
        <w:rPr>
          <w:rFonts w:ascii="Calibri Light" w:hAnsi="Calibri Light" w:cs="Calibri Light"/>
          <w:noProof/>
          <w:sz w:val="22"/>
        </w:rPr>
        <w:t>% de los usuarios han recibido claramente info</w:t>
      </w:r>
      <w:r w:rsidR="00483E67" w:rsidRPr="006E6942">
        <w:rPr>
          <w:rFonts w:ascii="Calibri Light" w:hAnsi="Calibri Light" w:cs="Calibri Light"/>
          <w:noProof/>
          <w:sz w:val="22"/>
        </w:rPr>
        <w:t>rme por parte del m</w:t>
      </w:r>
      <w:r w:rsidR="00165882">
        <w:rPr>
          <w:rFonts w:ascii="Calibri Light" w:hAnsi="Calibri Light" w:cs="Calibri Light"/>
          <w:noProof/>
          <w:sz w:val="22"/>
        </w:rPr>
        <w:t>é</w:t>
      </w:r>
      <w:r w:rsidR="00483E67" w:rsidRPr="006E6942">
        <w:rPr>
          <w:rFonts w:ascii="Calibri Light" w:hAnsi="Calibri Light" w:cs="Calibri Light"/>
          <w:noProof/>
          <w:sz w:val="22"/>
        </w:rPr>
        <w:t>dico tratant</w:t>
      </w:r>
      <w:r w:rsidRPr="006E6942">
        <w:rPr>
          <w:rFonts w:ascii="Calibri Light" w:hAnsi="Calibri Light" w:cs="Calibri Light"/>
          <w:noProof/>
          <w:sz w:val="22"/>
        </w:rPr>
        <w:t>e de su patologia y el plan a seguir, no se requiere plan de mejoramiento.</w:t>
      </w:r>
    </w:p>
    <w:p w:rsidR="00A430B8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Pr="006E6942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2C1952" w:rsidRPr="006E6942" w:rsidRDefault="0005410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 w:rsidRPr="006E6942">
        <w:rPr>
          <w:rFonts w:ascii="Arial" w:hAnsi="Arial" w:cs="Arial"/>
          <w:b/>
          <w:noProof/>
          <w:sz w:val="22"/>
        </w:rPr>
        <w:t>TIEMPO DE ESPERA EN</w:t>
      </w:r>
      <w:r w:rsidR="00C279C0" w:rsidRPr="006E6942">
        <w:rPr>
          <w:rFonts w:ascii="Arial" w:hAnsi="Arial" w:cs="Arial"/>
          <w:b/>
          <w:noProof/>
          <w:sz w:val="22"/>
        </w:rPr>
        <w:t xml:space="preserve"> LA </w:t>
      </w:r>
      <w:r w:rsidRPr="006E6942">
        <w:rPr>
          <w:rFonts w:ascii="Arial" w:hAnsi="Arial" w:cs="Arial"/>
          <w:b/>
          <w:noProof/>
          <w:sz w:val="22"/>
        </w:rPr>
        <w:t xml:space="preserve"> SALA</w:t>
      </w:r>
      <w:r w:rsidR="00AF7331" w:rsidRPr="006E6942">
        <w:rPr>
          <w:rFonts w:ascii="Arial" w:hAnsi="Arial" w:cs="Arial"/>
          <w:b/>
          <w:noProof/>
          <w:sz w:val="22"/>
        </w:rPr>
        <w:t>:</w:t>
      </w:r>
    </w:p>
    <w:p w:rsidR="00D62C2B" w:rsidRDefault="00D62C2B" w:rsidP="00A55B9E">
      <w:pPr>
        <w:jc w:val="both"/>
        <w:rPr>
          <w:noProof/>
          <w:sz w:val="4"/>
          <w:lang w:val="es-ES" w:eastAsia="es-ES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00"/>
        <w:gridCol w:w="1660"/>
      </w:tblGrid>
      <w:tr w:rsidR="00165882" w:rsidRPr="00165882" w:rsidTr="00165882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0 A 3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30 A 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 DE 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65882" w:rsidRPr="00165882" w:rsidRDefault="00165882" w:rsidP="001658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65882" w:rsidRPr="00165882" w:rsidTr="0016588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5882" w:rsidRPr="00165882" w:rsidRDefault="00165882" w:rsidP="001658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88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483E67" w:rsidRPr="00FE4427" w:rsidRDefault="00483E67" w:rsidP="00A55B9E">
      <w:pPr>
        <w:jc w:val="both"/>
        <w:rPr>
          <w:noProof/>
          <w:sz w:val="4"/>
          <w:lang w:val="es-ES" w:eastAsia="es-ES"/>
        </w:rPr>
      </w:pPr>
    </w:p>
    <w:p w:rsidR="00A37CBF" w:rsidRPr="006E6942" w:rsidRDefault="00A37CBF" w:rsidP="00A55B9E">
      <w:pPr>
        <w:jc w:val="both"/>
        <w:rPr>
          <w:noProof/>
          <w:sz w:val="10"/>
        </w:rPr>
      </w:pPr>
    </w:p>
    <w:p w:rsidR="00483E67" w:rsidRPr="00C51932" w:rsidRDefault="00165882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 wp14:anchorId="505B5FDF" wp14:editId="4830F9A4">
            <wp:extent cx="4514850" cy="2276475"/>
            <wp:effectExtent l="0" t="0" r="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0B8" w:rsidRPr="00A430B8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B01BF9" w:rsidRPr="006E6942" w:rsidRDefault="002B7B5E" w:rsidP="00A55B9E">
      <w:pPr>
        <w:jc w:val="both"/>
        <w:rPr>
          <w:rFonts w:ascii="Calibri Light" w:hAnsi="Calibri Light" w:cs="Calibri Light"/>
          <w:noProof/>
          <w:sz w:val="22"/>
        </w:rPr>
      </w:pPr>
      <w:r w:rsidRPr="006E6942">
        <w:rPr>
          <w:rFonts w:ascii="Calibri Light" w:hAnsi="Calibri Light" w:cs="Calibri Light"/>
          <w:noProof/>
          <w:sz w:val="22"/>
        </w:rPr>
        <w:t>Según las variables est</w:t>
      </w:r>
      <w:r w:rsidR="00172539" w:rsidRPr="006E6942">
        <w:rPr>
          <w:rFonts w:ascii="Calibri Light" w:hAnsi="Calibri Light" w:cs="Calibri Light"/>
          <w:noProof/>
          <w:sz w:val="22"/>
        </w:rPr>
        <w:t xml:space="preserve">udiadas de los </w:t>
      </w:r>
      <w:r w:rsidR="00165882">
        <w:rPr>
          <w:rFonts w:ascii="Calibri Light" w:hAnsi="Calibri Light" w:cs="Calibri Light"/>
          <w:noProof/>
          <w:sz w:val="22"/>
        </w:rPr>
        <w:t>20</w:t>
      </w:r>
      <w:r w:rsidR="006679FB" w:rsidRPr="006E6942">
        <w:rPr>
          <w:rFonts w:ascii="Calibri Light" w:hAnsi="Calibri Light" w:cs="Calibri Light"/>
          <w:noProof/>
          <w:sz w:val="22"/>
        </w:rPr>
        <w:t xml:space="preserve"> </w:t>
      </w:r>
      <w:r w:rsidR="009B53F9" w:rsidRPr="006E6942">
        <w:rPr>
          <w:rFonts w:ascii="Calibri Light" w:hAnsi="Calibri Light" w:cs="Calibri Light"/>
          <w:noProof/>
          <w:sz w:val="22"/>
        </w:rPr>
        <w:t xml:space="preserve">usuarios encuestados en promedio </w:t>
      </w:r>
      <w:r w:rsidR="00B41E7B" w:rsidRPr="006E6942">
        <w:rPr>
          <w:rFonts w:ascii="Calibri Light" w:hAnsi="Calibri Light" w:cs="Calibri Light"/>
          <w:noProof/>
          <w:sz w:val="22"/>
        </w:rPr>
        <w:t xml:space="preserve"> </w:t>
      </w:r>
      <w:r w:rsidR="006F08FA" w:rsidRPr="006E6942">
        <w:rPr>
          <w:rFonts w:ascii="Calibri Light" w:hAnsi="Calibri Light" w:cs="Calibri Light"/>
          <w:noProof/>
          <w:sz w:val="22"/>
        </w:rPr>
        <w:t xml:space="preserve">tenemos </w:t>
      </w:r>
      <w:r w:rsidR="00A37CBF" w:rsidRPr="006E6942">
        <w:rPr>
          <w:rFonts w:ascii="Calibri Light" w:hAnsi="Calibri Light" w:cs="Calibri Light"/>
          <w:noProof/>
          <w:sz w:val="22"/>
        </w:rPr>
        <w:t>una tendencia de usuarios que opinan que el servicio esta dentr</w:t>
      </w:r>
      <w:r w:rsidR="00483E67" w:rsidRPr="006E6942">
        <w:rPr>
          <w:rFonts w:ascii="Calibri Light" w:hAnsi="Calibri Light" w:cs="Calibri Light"/>
          <w:noProof/>
          <w:sz w:val="22"/>
        </w:rPr>
        <w:t>o del tiempo acorde a la atenciòn disminuyendo el nù</w:t>
      </w:r>
      <w:r w:rsidR="00A37CBF" w:rsidRPr="006E6942">
        <w:rPr>
          <w:rFonts w:ascii="Calibri Light" w:hAnsi="Calibri Light" w:cs="Calibri Light"/>
          <w:noProof/>
          <w:sz w:val="22"/>
        </w:rPr>
        <w:t>mero de usuarios que</w:t>
      </w:r>
      <w:r w:rsidR="00483E67" w:rsidRPr="006E6942">
        <w:rPr>
          <w:rFonts w:ascii="Calibri Light" w:hAnsi="Calibri Light" w:cs="Calibri Light"/>
          <w:noProof/>
          <w:sz w:val="22"/>
        </w:rPr>
        <w:t xml:space="preserve"> opinan que el tiempo de atenciò</w:t>
      </w:r>
      <w:r w:rsidR="00A37CBF" w:rsidRPr="006E6942">
        <w:rPr>
          <w:rFonts w:ascii="Calibri Light" w:hAnsi="Calibri Light" w:cs="Calibri Light"/>
          <w:noProof/>
          <w:sz w:val="22"/>
        </w:rPr>
        <w:t xml:space="preserve">n de </w:t>
      </w:r>
      <w:r w:rsidR="000D65E8" w:rsidRPr="006E6942">
        <w:rPr>
          <w:rFonts w:ascii="Calibri Light" w:hAnsi="Calibri Light" w:cs="Calibri Light"/>
          <w:noProof/>
          <w:sz w:val="22"/>
        </w:rPr>
        <w:t>una urgencia puede tardar demasi</w:t>
      </w:r>
      <w:r w:rsidR="00A37CBF" w:rsidRPr="006E6942">
        <w:rPr>
          <w:rFonts w:ascii="Calibri Light" w:hAnsi="Calibri Light" w:cs="Calibri Light"/>
          <w:noProof/>
          <w:sz w:val="22"/>
        </w:rPr>
        <w:t>ado.</w:t>
      </w:r>
      <w:r w:rsidR="006D5413" w:rsidRPr="006E6942">
        <w:rPr>
          <w:rFonts w:ascii="Calibri Light" w:hAnsi="Calibri Light" w:cs="Calibri Light"/>
          <w:noProof/>
          <w:sz w:val="22"/>
        </w:rPr>
        <w:t xml:space="preserve"> </w:t>
      </w:r>
    </w:p>
    <w:p w:rsidR="00EF50A4" w:rsidRPr="006E6942" w:rsidRDefault="00EF50A4" w:rsidP="00A55B9E">
      <w:pPr>
        <w:jc w:val="both"/>
        <w:rPr>
          <w:rFonts w:cstheme="minorHAnsi"/>
          <w:noProof/>
          <w:sz w:val="14"/>
        </w:rPr>
      </w:pPr>
    </w:p>
    <w:p w:rsidR="004A437C" w:rsidRPr="00C51932" w:rsidRDefault="00994B2D" w:rsidP="00A55B9E">
      <w:pPr>
        <w:pStyle w:val="Prrafodelista"/>
        <w:numPr>
          <w:ilvl w:val="0"/>
          <w:numId w:val="1"/>
        </w:numPr>
        <w:jc w:val="both"/>
        <w:rPr>
          <w:noProof/>
          <w:sz w:val="20"/>
        </w:rPr>
      </w:pPr>
      <w:r w:rsidRPr="00C51932">
        <w:rPr>
          <w:rFonts w:ascii="Kristen ITC" w:hAnsi="Kristen ITC"/>
          <w:b/>
          <w:noProof/>
          <w:sz w:val="20"/>
        </w:rPr>
        <w:t>CALIDEZ Y TRATO RECIBIDO POR EL PERSONAL</w:t>
      </w:r>
      <w:r w:rsidR="007B4615" w:rsidRPr="00C51932">
        <w:rPr>
          <w:rFonts w:ascii="Arial" w:hAnsi="Arial" w:cs="Arial"/>
          <w:b/>
          <w:noProof/>
          <w:sz w:val="20"/>
        </w:rPr>
        <w:t>:</w:t>
      </w:r>
    </w:p>
    <w:p w:rsidR="00994B2D" w:rsidRDefault="00994B2D" w:rsidP="00994B2D">
      <w:pPr>
        <w:pStyle w:val="Prrafodelista"/>
        <w:ind w:left="360"/>
        <w:jc w:val="both"/>
        <w:rPr>
          <w:noProof/>
          <w:sz w:val="6"/>
        </w:rPr>
      </w:pPr>
    </w:p>
    <w:p w:rsidR="00FE4427" w:rsidRPr="00FE4427" w:rsidRDefault="00FE4427" w:rsidP="00994B2D">
      <w:pPr>
        <w:pStyle w:val="Prrafodelista"/>
        <w:ind w:left="360"/>
        <w:jc w:val="both"/>
        <w:rPr>
          <w:noProof/>
          <w:sz w:val="6"/>
        </w:rPr>
      </w:pPr>
    </w:p>
    <w:p w:rsidR="00994B2D" w:rsidRPr="00C51932" w:rsidRDefault="00994B2D" w:rsidP="00994B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ODONTOLOGIA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00"/>
      </w:tblGrid>
      <w:tr w:rsidR="00451C55" w:rsidRPr="00451C55" w:rsidTr="00451C55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51C55" w:rsidRPr="00451C55" w:rsidRDefault="00451C55" w:rsidP="00451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51C55" w:rsidRPr="00451C55" w:rsidRDefault="00451C55" w:rsidP="00451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51C55" w:rsidRPr="00451C55" w:rsidRDefault="00451C55" w:rsidP="00451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51C55" w:rsidRPr="00451C55" w:rsidRDefault="00451C55" w:rsidP="00451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451C55" w:rsidRPr="00451C55" w:rsidRDefault="00451C55" w:rsidP="00451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451C55" w:rsidRPr="00451C55" w:rsidTr="00451C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C55" w:rsidRPr="00451C55" w:rsidRDefault="00451C55" w:rsidP="00451C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C55" w:rsidRPr="00451C55" w:rsidRDefault="00451C55" w:rsidP="00451C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C55" w:rsidRPr="00451C55" w:rsidRDefault="00451C55" w:rsidP="00451C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C55" w:rsidRPr="00451C55" w:rsidRDefault="00451C55" w:rsidP="00451C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C55" w:rsidRPr="00451C55" w:rsidRDefault="00451C55" w:rsidP="00451C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5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6F08FA" w:rsidRPr="006E6942" w:rsidRDefault="006F08FA" w:rsidP="00A55B9E">
      <w:pPr>
        <w:tabs>
          <w:tab w:val="left" w:pos="3720"/>
        </w:tabs>
        <w:jc w:val="both"/>
        <w:rPr>
          <w:noProof/>
          <w:sz w:val="10"/>
        </w:rPr>
      </w:pPr>
    </w:p>
    <w:p w:rsidR="00994B2D" w:rsidRDefault="00451C55" w:rsidP="00994B2D">
      <w:pPr>
        <w:tabs>
          <w:tab w:val="left" w:pos="3720"/>
        </w:tabs>
        <w:jc w:val="both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0198C281" wp14:editId="7D36B3DA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3E67" w:rsidRPr="00483E67" w:rsidRDefault="00483E67" w:rsidP="00994B2D">
      <w:pPr>
        <w:tabs>
          <w:tab w:val="left" w:pos="3720"/>
        </w:tabs>
        <w:jc w:val="both"/>
        <w:rPr>
          <w:noProof/>
          <w:sz w:val="4"/>
        </w:rPr>
      </w:pPr>
    </w:p>
    <w:p w:rsidR="00A430B8" w:rsidRPr="00A430B8" w:rsidRDefault="00A430B8" w:rsidP="005E272D">
      <w:pPr>
        <w:jc w:val="both"/>
        <w:rPr>
          <w:rFonts w:ascii="Calibri Light" w:hAnsi="Calibri Light" w:cs="Calibri Light"/>
          <w:noProof/>
          <w:sz w:val="14"/>
        </w:rPr>
      </w:pPr>
    </w:p>
    <w:p w:rsidR="006E6942" w:rsidRPr="00A430B8" w:rsidRDefault="00483E67" w:rsidP="005E272D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lastRenderedPageBreak/>
        <w:t>S</w:t>
      </w:r>
      <w:r w:rsidR="00CE1995" w:rsidRPr="00C51932">
        <w:rPr>
          <w:rFonts w:ascii="Calibri Light" w:hAnsi="Calibri Light" w:cs="Calibri Light"/>
          <w:noProof/>
          <w:sz w:val="22"/>
        </w:rPr>
        <w:t xml:space="preserve">e puede </w:t>
      </w:r>
      <w:r w:rsidR="00994B2D" w:rsidRPr="00C51932">
        <w:rPr>
          <w:rFonts w:ascii="Calibri Light" w:hAnsi="Calibri Light" w:cs="Calibri Light"/>
          <w:noProof/>
          <w:sz w:val="22"/>
        </w:rPr>
        <w:t xml:space="preserve">analizar que el </w:t>
      </w:r>
      <w:r w:rsidR="007C200A">
        <w:rPr>
          <w:rFonts w:ascii="Calibri Light" w:hAnsi="Calibri Light" w:cs="Calibri Light"/>
          <w:noProof/>
          <w:sz w:val="22"/>
        </w:rPr>
        <w:t>11</w:t>
      </w:r>
      <w:r w:rsidRPr="00C51932">
        <w:rPr>
          <w:rFonts w:ascii="Calibri Light" w:hAnsi="Calibri Light" w:cs="Calibri Light"/>
          <w:noProof/>
          <w:sz w:val="22"/>
        </w:rPr>
        <w:t>,</w:t>
      </w:r>
      <w:r w:rsidR="007C200A">
        <w:rPr>
          <w:rFonts w:ascii="Calibri Light" w:hAnsi="Calibri Light" w:cs="Calibri Light"/>
          <w:noProof/>
          <w:sz w:val="22"/>
        </w:rPr>
        <w:t>5</w:t>
      </w:r>
      <w:r w:rsidR="005E272D" w:rsidRPr="00C51932">
        <w:rPr>
          <w:rFonts w:ascii="Calibri Light" w:hAnsi="Calibri Light" w:cs="Calibri Light"/>
          <w:noProof/>
          <w:sz w:val="22"/>
        </w:rPr>
        <w:t>% de</w:t>
      </w:r>
      <w:r w:rsidR="00FE4427" w:rsidRPr="00C51932">
        <w:rPr>
          <w:rFonts w:ascii="Calibri Light" w:hAnsi="Calibri Light" w:cs="Calibri Light"/>
          <w:noProof/>
          <w:sz w:val="22"/>
        </w:rPr>
        <w:t xml:space="preserve"> las res</w:t>
      </w:r>
      <w:r w:rsidR="007C200A">
        <w:rPr>
          <w:rFonts w:ascii="Calibri Light" w:hAnsi="Calibri Light" w:cs="Calibri Light"/>
          <w:noProof/>
          <w:sz w:val="22"/>
        </w:rPr>
        <w:t>puestas son positivas, el  9</w:t>
      </w:r>
      <w:r w:rsidRPr="00C51932">
        <w:rPr>
          <w:rFonts w:ascii="Calibri Light" w:hAnsi="Calibri Light" w:cs="Calibri Light"/>
          <w:noProof/>
          <w:sz w:val="22"/>
        </w:rPr>
        <w:t>,</w:t>
      </w:r>
      <w:r w:rsidR="007C200A">
        <w:rPr>
          <w:rFonts w:ascii="Calibri Light" w:hAnsi="Calibri Light" w:cs="Calibri Light"/>
          <w:noProof/>
          <w:sz w:val="22"/>
        </w:rPr>
        <w:t>4</w:t>
      </w:r>
      <w:r w:rsidRPr="00C51932">
        <w:rPr>
          <w:rFonts w:ascii="Calibri Light" w:hAnsi="Calibri Light" w:cs="Calibri Light"/>
          <w:noProof/>
          <w:sz w:val="22"/>
        </w:rPr>
        <w:t>5</w:t>
      </w:r>
      <w:r w:rsidR="00FE4427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Pr="00C51932">
        <w:rPr>
          <w:rFonts w:ascii="Calibri Light" w:hAnsi="Calibri Light" w:cs="Calibri Light"/>
          <w:noProof/>
          <w:sz w:val="22"/>
        </w:rPr>
        <w:t xml:space="preserve">el </w:t>
      </w:r>
      <w:r w:rsidR="007C200A">
        <w:rPr>
          <w:rFonts w:ascii="Calibri Light" w:hAnsi="Calibri Light" w:cs="Calibri Light"/>
          <w:noProof/>
          <w:sz w:val="22"/>
        </w:rPr>
        <w:t>0</w:t>
      </w:r>
      <w:r w:rsidRPr="00C51932">
        <w:rPr>
          <w:rFonts w:ascii="Calibri Light" w:hAnsi="Calibri Light" w:cs="Calibri Light"/>
          <w:noProof/>
          <w:sz w:val="22"/>
        </w:rPr>
        <w:t>% de los</w:t>
      </w:r>
      <w:r w:rsidR="000D65E8" w:rsidRPr="00C51932">
        <w:rPr>
          <w:rFonts w:ascii="Calibri Light" w:hAnsi="Calibri Light" w:cs="Calibri Light"/>
          <w:noProof/>
          <w:sz w:val="22"/>
        </w:rPr>
        <w:t xml:space="preserve"> usuarios </w:t>
      </w:r>
      <w:r w:rsidRPr="00C51932">
        <w:rPr>
          <w:rFonts w:ascii="Calibri Light" w:hAnsi="Calibri Light" w:cs="Calibri Light"/>
          <w:noProof/>
          <w:sz w:val="22"/>
        </w:rPr>
        <w:t xml:space="preserve">tiene una </w:t>
      </w:r>
      <w:r w:rsidR="000D65E8" w:rsidRPr="00C51932">
        <w:rPr>
          <w:rFonts w:ascii="Calibri Light" w:hAnsi="Calibri Light" w:cs="Calibri Light"/>
          <w:noProof/>
          <w:sz w:val="22"/>
        </w:rPr>
        <w:t>mala percepciò</w:t>
      </w:r>
      <w:r w:rsidR="005E272D" w:rsidRPr="00C51932">
        <w:rPr>
          <w:rFonts w:ascii="Calibri Light" w:hAnsi="Calibri Light" w:cs="Calibri Light"/>
          <w:noProof/>
          <w:sz w:val="22"/>
        </w:rPr>
        <w:t>n del servicio recibido</w:t>
      </w:r>
      <w:r w:rsidR="008832D3" w:rsidRPr="00C51932">
        <w:rPr>
          <w:rFonts w:ascii="Calibri Light" w:hAnsi="Calibri Light" w:cs="Calibri Light"/>
          <w:noProof/>
          <w:sz w:val="22"/>
        </w:rPr>
        <w:t>.</w:t>
      </w:r>
    </w:p>
    <w:p w:rsidR="00A430B8" w:rsidRDefault="00A430B8" w:rsidP="005E272D">
      <w:pPr>
        <w:jc w:val="both"/>
        <w:rPr>
          <w:rFonts w:ascii="Kristen ITC" w:hAnsi="Kristen ITC"/>
          <w:b/>
          <w:noProof/>
          <w:sz w:val="18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ADMINISTRATIVO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C200A" w:rsidRPr="007C200A" w:rsidTr="007C200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7C200A" w:rsidRPr="007C200A" w:rsidTr="007C20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E272D" w:rsidRPr="006E6942" w:rsidRDefault="005E272D" w:rsidP="005E272D">
      <w:pPr>
        <w:jc w:val="both"/>
        <w:rPr>
          <w:rFonts w:ascii="Kristen ITC" w:hAnsi="Kristen ITC"/>
          <w:b/>
          <w:noProof/>
          <w:sz w:val="10"/>
        </w:rPr>
      </w:pPr>
    </w:p>
    <w:p w:rsidR="00687C5B" w:rsidRPr="00687C5B" w:rsidRDefault="007C200A" w:rsidP="005E272D">
      <w:pPr>
        <w:jc w:val="both"/>
        <w:rPr>
          <w:rFonts w:ascii="Kristen ITC" w:hAnsi="Kristen ITC"/>
          <w:b/>
          <w:noProof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47BD47E" wp14:editId="74BE0326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687C5B">
      <w:pPr>
        <w:jc w:val="both"/>
        <w:rPr>
          <w:rFonts w:ascii="Calibri Light" w:hAnsi="Calibri Light" w:cs="Calibri Light"/>
          <w:noProof/>
          <w:sz w:val="14"/>
        </w:rPr>
      </w:pPr>
    </w:p>
    <w:p w:rsidR="005E272D" w:rsidRPr="00C51932" w:rsidRDefault="00687C5B" w:rsidP="00687C5B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 xml:space="preserve">Se puede analizar </w:t>
      </w:r>
      <w:r w:rsidR="007C200A">
        <w:rPr>
          <w:rFonts w:ascii="Calibri Light" w:hAnsi="Calibri Light" w:cs="Calibri Light"/>
          <w:noProof/>
          <w:sz w:val="22"/>
        </w:rPr>
        <w:t>que el 17</w:t>
      </w:r>
      <w:r w:rsidRPr="00C51932">
        <w:rPr>
          <w:rFonts w:ascii="Calibri Light" w:hAnsi="Calibri Light" w:cs="Calibri Light"/>
          <w:noProof/>
          <w:sz w:val="22"/>
        </w:rPr>
        <w:t>,</w:t>
      </w:r>
      <w:r w:rsidR="007C200A">
        <w:rPr>
          <w:rFonts w:ascii="Calibri Light" w:hAnsi="Calibri Light" w:cs="Calibri Light"/>
          <w:noProof/>
          <w:sz w:val="22"/>
        </w:rPr>
        <w:t>8</w:t>
      </w:r>
      <w:r w:rsidR="005E272D" w:rsidRPr="00C51932">
        <w:rPr>
          <w:rFonts w:ascii="Calibri Light" w:hAnsi="Calibri Light" w:cs="Calibri Light"/>
          <w:noProof/>
          <w:sz w:val="22"/>
        </w:rPr>
        <w:t>% d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e las respuestas son positivas, </w:t>
      </w:r>
      <w:r w:rsidR="007C200A">
        <w:rPr>
          <w:rFonts w:ascii="Calibri Light" w:hAnsi="Calibri Light" w:cs="Calibri Light"/>
          <w:noProof/>
          <w:sz w:val="22"/>
        </w:rPr>
        <w:t>el 3</w:t>
      </w:r>
      <w:r w:rsidRPr="00C51932">
        <w:rPr>
          <w:rFonts w:ascii="Calibri Light" w:hAnsi="Calibri Light" w:cs="Calibri Light"/>
          <w:noProof/>
          <w:sz w:val="22"/>
        </w:rPr>
        <w:t>,</w:t>
      </w:r>
      <w:r w:rsidR="007C200A">
        <w:rPr>
          <w:rFonts w:ascii="Calibri Light" w:hAnsi="Calibri Light" w:cs="Calibri Light"/>
          <w:noProof/>
          <w:sz w:val="22"/>
        </w:rPr>
        <w:t>1</w:t>
      </w:r>
      <w:r w:rsidRPr="00C51932">
        <w:rPr>
          <w:rFonts w:ascii="Calibri Light" w:hAnsi="Calibri Light" w:cs="Calibri Light"/>
          <w:noProof/>
          <w:sz w:val="22"/>
        </w:rPr>
        <w:t>5</w:t>
      </w:r>
      <w:r w:rsidR="005E272D" w:rsidRPr="00C51932">
        <w:rPr>
          <w:rFonts w:ascii="Calibri Light" w:hAnsi="Calibri Light" w:cs="Calibri Light"/>
          <w:noProof/>
          <w:sz w:val="22"/>
        </w:rPr>
        <w:t xml:space="preserve">% </w:t>
      </w:r>
      <w:r w:rsidR="00FE4427" w:rsidRPr="00C51932">
        <w:rPr>
          <w:rFonts w:ascii="Calibri Light" w:hAnsi="Calibri Light" w:cs="Calibri Light"/>
          <w:noProof/>
          <w:sz w:val="22"/>
        </w:rPr>
        <w:t>no ha recibido este servicio por lo cual no opinan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 y </w:t>
      </w:r>
      <w:r w:rsidR="007C200A">
        <w:rPr>
          <w:rFonts w:ascii="Calibri Light" w:hAnsi="Calibri Light" w:cs="Calibri Light"/>
          <w:noProof/>
          <w:sz w:val="22"/>
        </w:rPr>
        <w:t>el 0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C51932" w:rsidRPr="00A430B8" w:rsidRDefault="00C51932" w:rsidP="005E272D">
      <w:pPr>
        <w:jc w:val="both"/>
        <w:rPr>
          <w:rFonts w:ascii="Kristen ITC" w:hAnsi="Kristen ITC"/>
          <w:b/>
          <w:noProof/>
          <w:sz w:val="14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FISIOTERAPIA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360"/>
      </w:tblGrid>
      <w:tr w:rsidR="007C200A" w:rsidRPr="007C200A" w:rsidTr="007C200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C200A" w:rsidRPr="007C200A" w:rsidRDefault="007C200A" w:rsidP="007C2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7C200A" w:rsidRPr="007C200A" w:rsidTr="007C200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00A" w:rsidRPr="007C200A" w:rsidRDefault="007C200A" w:rsidP="007C2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00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5E272D" w:rsidRPr="006E6942" w:rsidRDefault="005E272D" w:rsidP="00994B2D">
      <w:pPr>
        <w:tabs>
          <w:tab w:val="left" w:pos="3720"/>
        </w:tabs>
        <w:jc w:val="both"/>
        <w:rPr>
          <w:rFonts w:cstheme="minorHAnsi"/>
          <w:noProof/>
          <w:sz w:val="10"/>
        </w:rPr>
      </w:pPr>
    </w:p>
    <w:p w:rsidR="00B01BF9" w:rsidRDefault="007C200A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4EA9A706" wp14:editId="1561D81F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687C5B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Default="00687C5B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Calibri Light" w:hAnsi="Calibri Light" w:cs="Calibri Light"/>
          <w:noProof/>
          <w:sz w:val="22"/>
        </w:rPr>
        <w:t xml:space="preserve">Se puede </w:t>
      </w:r>
      <w:r w:rsidR="00727FCE">
        <w:rPr>
          <w:rFonts w:ascii="Calibri Light" w:hAnsi="Calibri Light" w:cs="Calibri Light"/>
          <w:noProof/>
          <w:sz w:val="22"/>
        </w:rPr>
        <w:t>analizar que el 9,45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de las respuestas son positivas, </w:t>
      </w:r>
      <w:r w:rsidR="00727FCE">
        <w:rPr>
          <w:rFonts w:ascii="Calibri Light" w:hAnsi="Calibri Light" w:cs="Calibri Light"/>
          <w:noProof/>
          <w:sz w:val="22"/>
        </w:rPr>
        <w:t>el 12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="00727FCE">
        <w:rPr>
          <w:rFonts w:ascii="Calibri Light" w:hAnsi="Calibri Light" w:cs="Calibri Light"/>
          <w:noProof/>
          <w:sz w:val="22"/>
        </w:rPr>
        <w:t>el 0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A430B8" w:rsidRDefault="00A430B8" w:rsidP="005E272D">
      <w:pPr>
        <w:jc w:val="both"/>
        <w:rPr>
          <w:rFonts w:ascii="Kristen ITC" w:hAnsi="Kristen ITC"/>
          <w:b/>
          <w:noProof/>
          <w:sz w:val="18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ENFERMERA JEFE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20"/>
      </w:tblGrid>
      <w:tr w:rsidR="00727FCE" w:rsidRPr="00727FCE" w:rsidTr="00727FCE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27FCE" w:rsidRPr="00727FCE" w:rsidRDefault="00727FCE" w:rsidP="00727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27FCE" w:rsidRPr="00727FCE" w:rsidRDefault="00727FCE" w:rsidP="00727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27FCE" w:rsidRPr="00727FCE" w:rsidRDefault="00727FCE" w:rsidP="00727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27FCE" w:rsidRPr="00727FCE" w:rsidRDefault="00727FCE" w:rsidP="00727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27FCE" w:rsidRPr="00727FCE" w:rsidRDefault="00727FCE" w:rsidP="00727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727FCE" w:rsidRPr="00727FCE" w:rsidTr="00727FC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FCE" w:rsidRPr="00727FCE" w:rsidRDefault="00727FCE" w:rsidP="0072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FCE" w:rsidRPr="00727FCE" w:rsidRDefault="00727FCE" w:rsidP="0072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FCE" w:rsidRPr="00727FCE" w:rsidRDefault="00727FCE" w:rsidP="0072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FCE" w:rsidRPr="00727FCE" w:rsidRDefault="00727FCE" w:rsidP="0072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FCE" w:rsidRPr="00727FCE" w:rsidRDefault="00727FCE" w:rsidP="0072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FC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5E272D" w:rsidRPr="00A430B8" w:rsidRDefault="005E272D" w:rsidP="005E272D">
      <w:pPr>
        <w:jc w:val="both"/>
        <w:rPr>
          <w:rFonts w:ascii="Kristen ITC" w:hAnsi="Kristen ITC"/>
          <w:b/>
          <w:noProof/>
          <w:sz w:val="10"/>
        </w:rPr>
      </w:pPr>
    </w:p>
    <w:p w:rsidR="005E272D" w:rsidRDefault="00727FCE" w:rsidP="005E272D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27FD6F56" wp14:editId="1624D5CA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5E272D" w:rsidRPr="00C51932" w:rsidRDefault="00687C5B" w:rsidP="00687C5B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>S</w:t>
      </w:r>
      <w:r w:rsidR="005E272D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D6281A">
        <w:rPr>
          <w:rFonts w:ascii="Calibri Light" w:hAnsi="Calibri Light" w:cs="Calibri Light"/>
          <w:noProof/>
          <w:sz w:val="22"/>
        </w:rPr>
        <w:t>1.5</w:t>
      </w:r>
      <w:r w:rsidR="00224219" w:rsidRPr="00C51932">
        <w:rPr>
          <w:rFonts w:ascii="Calibri Light" w:hAnsi="Calibri Light" w:cs="Calibri Light"/>
          <w:noProof/>
          <w:sz w:val="22"/>
        </w:rPr>
        <w:t>%  opinan que e</w:t>
      </w:r>
      <w:r w:rsidR="00D6281A">
        <w:rPr>
          <w:rFonts w:ascii="Calibri Light" w:hAnsi="Calibri Light" w:cs="Calibri Light"/>
          <w:noProof/>
          <w:sz w:val="22"/>
        </w:rPr>
        <w:t>l trato recibido es digno, el 19.9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% no </w:t>
      </w:r>
      <w:r w:rsidR="000D65E8" w:rsidRPr="00C51932">
        <w:rPr>
          <w:rFonts w:ascii="Calibri Light" w:hAnsi="Calibri Light" w:cs="Calibri Light"/>
          <w:noProof/>
          <w:sz w:val="22"/>
        </w:rPr>
        <w:t>h</w:t>
      </w:r>
      <w:r w:rsidR="00224219" w:rsidRPr="00C51932">
        <w:rPr>
          <w:rFonts w:ascii="Calibri Light" w:hAnsi="Calibri Light" w:cs="Calibri Light"/>
          <w:noProof/>
          <w:sz w:val="22"/>
        </w:rPr>
        <w:t>a recibido este servicio por lo cual no opinan y un 0%  de respuesta negativa</w:t>
      </w:r>
      <w:r w:rsidR="005E272D" w:rsidRPr="00C51932">
        <w:rPr>
          <w:rFonts w:ascii="Calibri Light" w:hAnsi="Calibri Light" w:cs="Calibri Light"/>
          <w:noProof/>
          <w:sz w:val="22"/>
        </w:rPr>
        <w:t>.</w:t>
      </w:r>
    </w:p>
    <w:p w:rsidR="00EF50A4" w:rsidRPr="00A430B8" w:rsidRDefault="00EF50A4" w:rsidP="005E272D">
      <w:pPr>
        <w:tabs>
          <w:tab w:val="left" w:pos="3720"/>
        </w:tabs>
        <w:jc w:val="both"/>
        <w:rPr>
          <w:rFonts w:cstheme="minorHAnsi"/>
          <w:noProof/>
          <w:sz w:val="14"/>
        </w:rPr>
      </w:pPr>
    </w:p>
    <w:p w:rsidR="00224219" w:rsidRPr="00C51932" w:rsidRDefault="00224219" w:rsidP="00224219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AUXILIARES DE ENFERMERIA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660"/>
      </w:tblGrid>
      <w:tr w:rsidR="00DD42FC" w:rsidRPr="00DD42FC" w:rsidTr="00DD42FC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DD42FC" w:rsidRPr="00DD42FC" w:rsidRDefault="00DD42FC" w:rsidP="00DD4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DD42FC" w:rsidRPr="00DD42FC" w:rsidRDefault="00DD42FC" w:rsidP="00DD4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DD42FC" w:rsidRPr="00DD42FC" w:rsidRDefault="00DD42FC" w:rsidP="00DD4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DD42FC" w:rsidRPr="00DD42FC" w:rsidRDefault="00DD42FC" w:rsidP="00DD4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DD42FC" w:rsidRPr="00DD42FC" w:rsidRDefault="00DD42FC" w:rsidP="00DD4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DD42FC" w:rsidRPr="00DD42FC" w:rsidTr="00DD42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FC" w:rsidRPr="00DD42FC" w:rsidRDefault="00DD42FC" w:rsidP="00DD4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FC" w:rsidRPr="00DD42FC" w:rsidRDefault="00DD42FC" w:rsidP="00DD4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FC" w:rsidRPr="00DD42FC" w:rsidRDefault="00DD42FC" w:rsidP="00DD4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FC" w:rsidRPr="00DD42FC" w:rsidRDefault="00DD42FC" w:rsidP="00DD4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2FC" w:rsidRPr="00DD42FC" w:rsidRDefault="00DD42FC" w:rsidP="00DD4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2F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E272D" w:rsidRPr="006E6942" w:rsidRDefault="005E272D" w:rsidP="00A55B9E">
      <w:pPr>
        <w:jc w:val="both"/>
        <w:rPr>
          <w:rFonts w:ascii="Arial" w:hAnsi="Arial" w:cs="Arial"/>
          <w:noProof/>
          <w:sz w:val="10"/>
        </w:rPr>
      </w:pPr>
    </w:p>
    <w:p w:rsidR="00687C5B" w:rsidRPr="00C51932" w:rsidRDefault="00DD42FC" w:rsidP="00687C5B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72EE76DA" wp14:editId="17879321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30B8" w:rsidRPr="00A430B8" w:rsidRDefault="00A430B8" w:rsidP="009C1C86">
      <w:pPr>
        <w:jc w:val="both"/>
        <w:rPr>
          <w:rFonts w:ascii="Calibri Light" w:hAnsi="Calibri Light" w:cs="Calibri Light"/>
          <w:noProof/>
          <w:sz w:val="14"/>
        </w:rPr>
      </w:pPr>
    </w:p>
    <w:p w:rsidR="00EF50A4" w:rsidRPr="00C51932" w:rsidRDefault="00687C5B" w:rsidP="009C1C86">
      <w:pPr>
        <w:jc w:val="both"/>
        <w:rPr>
          <w:rFonts w:cstheme="minorHAnsi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lastRenderedPageBreak/>
        <w:t>S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9C1C86" w:rsidRPr="00C51932">
        <w:rPr>
          <w:rFonts w:ascii="Calibri Light" w:hAnsi="Calibri Light" w:cs="Calibri Light"/>
          <w:noProof/>
          <w:sz w:val="22"/>
        </w:rPr>
        <w:t>1</w:t>
      </w:r>
      <w:r w:rsidR="007F2E95">
        <w:rPr>
          <w:rFonts w:ascii="Calibri Light" w:hAnsi="Calibri Light" w:cs="Calibri Light"/>
          <w:noProof/>
          <w:sz w:val="22"/>
        </w:rPr>
        <w:t>6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de las respuestas son positivas, </w:t>
      </w:r>
      <w:r w:rsidR="007F2E95">
        <w:rPr>
          <w:rFonts w:ascii="Calibri Light" w:hAnsi="Calibri Light" w:cs="Calibri Light"/>
          <w:noProof/>
          <w:sz w:val="22"/>
        </w:rPr>
        <w:t>el 4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="007F2E95">
        <w:rPr>
          <w:rFonts w:ascii="Calibri Light" w:hAnsi="Calibri Light" w:cs="Calibri Light"/>
          <w:noProof/>
          <w:sz w:val="22"/>
        </w:rPr>
        <w:t>el 0</w:t>
      </w:r>
      <w:r w:rsidR="009C1C86"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9C1C86" w:rsidRPr="00C51932" w:rsidRDefault="009C1C86" w:rsidP="00A621D5">
      <w:pPr>
        <w:tabs>
          <w:tab w:val="left" w:pos="3720"/>
        </w:tabs>
        <w:jc w:val="both"/>
        <w:rPr>
          <w:rFonts w:cstheme="minorHAnsi"/>
          <w:noProof/>
          <w:sz w:val="14"/>
        </w:rPr>
      </w:pPr>
    </w:p>
    <w:p w:rsidR="00224219" w:rsidRDefault="00224219" w:rsidP="00224219">
      <w:pPr>
        <w:jc w:val="both"/>
        <w:rPr>
          <w:rFonts w:ascii="Kristen ITC" w:hAnsi="Kristen ITC"/>
          <w:b/>
          <w:noProof/>
        </w:rPr>
      </w:pPr>
      <w:r w:rsidRPr="00C51932">
        <w:rPr>
          <w:rFonts w:ascii="Kristen ITC" w:hAnsi="Kristen ITC"/>
          <w:b/>
          <w:noProof/>
          <w:sz w:val="20"/>
        </w:rPr>
        <w:t>LABORATORIO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00"/>
      </w:tblGrid>
      <w:tr w:rsidR="007F2E95" w:rsidRPr="007F2E95" w:rsidTr="007F2E95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F2E95" w:rsidRPr="007F2E95" w:rsidRDefault="007F2E95" w:rsidP="007F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F2E95" w:rsidRPr="007F2E95" w:rsidRDefault="007F2E95" w:rsidP="007F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F2E95" w:rsidRPr="007F2E95" w:rsidRDefault="007F2E95" w:rsidP="007F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F2E95" w:rsidRPr="007F2E95" w:rsidRDefault="007F2E95" w:rsidP="007F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F2E95" w:rsidRPr="007F2E95" w:rsidRDefault="007F2E95" w:rsidP="007F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7F2E95" w:rsidRPr="007F2E95" w:rsidTr="007F2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95" w:rsidRPr="007F2E95" w:rsidRDefault="007F2E95" w:rsidP="007F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95" w:rsidRPr="007F2E95" w:rsidRDefault="007F2E95" w:rsidP="007F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95" w:rsidRPr="007F2E95" w:rsidRDefault="007F2E95" w:rsidP="007F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95" w:rsidRPr="007F2E95" w:rsidRDefault="007F2E95" w:rsidP="007F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95" w:rsidRPr="007F2E95" w:rsidRDefault="007F2E95" w:rsidP="007F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2E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24219" w:rsidRPr="006E6942" w:rsidRDefault="00224219" w:rsidP="00224219">
      <w:pPr>
        <w:jc w:val="both"/>
        <w:rPr>
          <w:rFonts w:ascii="Kristen ITC" w:hAnsi="Kristen ITC"/>
          <w:b/>
          <w:noProof/>
          <w:sz w:val="10"/>
        </w:rPr>
      </w:pPr>
    </w:p>
    <w:p w:rsidR="005E272D" w:rsidRDefault="007F2E95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309E4FF4" wp14:editId="4C8DEA76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1C86" w:rsidRPr="009C1C86" w:rsidRDefault="009C1C86" w:rsidP="00224219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9C1C86">
      <w:pPr>
        <w:jc w:val="both"/>
        <w:rPr>
          <w:rFonts w:ascii="Calibri Light" w:hAnsi="Calibri Light" w:cs="Calibri Light"/>
          <w:noProof/>
          <w:sz w:val="14"/>
        </w:rPr>
      </w:pPr>
    </w:p>
    <w:p w:rsidR="009C1C86" w:rsidRPr="00C51932" w:rsidRDefault="009C1C86" w:rsidP="009C1C86">
      <w:pPr>
        <w:jc w:val="both"/>
        <w:rPr>
          <w:rFonts w:cstheme="minorHAnsi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>S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7F2E95">
        <w:rPr>
          <w:rFonts w:ascii="Calibri Light" w:hAnsi="Calibri Light" w:cs="Calibri Light"/>
          <w:noProof/>
          <w:sz w:val="22"/>
        </w:rPr>
        <w:t>13.6</w:t>
      </w:r>
      <w:r w:rsidR="00224219" w:rsidRPr="00C51932">
        <w:rPr>
          <w:rFonts w:ascii="Calibri Light" w:hAnsi="Calibri Light" w:cs="Calibri Light"/>
          <w:noProof/>
          <w:sz w:val="22"/>
        </w:rPr>
        <w:t>%  opinan que e</w:t>
      </w:r>
      <w:r w:rsidR="001E7D3D" w:rsidRPr="00C51932">
        <w:rPr>
          <w:rFonts w:ascii="Calibri Light" w:hAnsi="Calibri Light" w:cs="Calibri Light"/>
          <w:noProof/>
          <w:sz w:val="22"/>
        </w:rPr>
        <w:t>l</w:t>
      </w:r>
      <w:r w:rsidR="00B1412A">
        <w:rPr>
          <w:rFonts w:ascii="Calibri Light" w:hAnsi="Calibri Light" w:cs="Calibri Light"/>
          <w:noProof/>
          <w:sz w:val="22"/>
        </w:rPr>
        <w:t xml:space="preserve"> trato recibido es digno, el 7.35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% no </w:t>
      </w:r>
      <w:r w:rsidR="001E7D3D" w:rsidRPr="00C51932">
        <w:rPr>
          <w:rFonts w:ascii="Calibri Light" w:hAnsi="Calibri Light" w:cs="Calibri Light"/>
          <w:noProof/>
          <w:sz w:val="22"/>
        </w:rPr>
        <w:t>h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a recibido este servicio por lo cual no opinan y </w:t>
      </w:r>
      <w:r w:rsidR="00B1412A">
        <w:rPr>
          <w:rFonts w:ascii="Calibri Light" w:hAnsi="Calibri Light" w:cs="Calibri Light"/>
          <w:noProof/>
          <w:sz w:val="22"/>
        </w:rPr>
        <w:t>el 0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224219" w:rsidRPr="00A430B8" w:rsidRDefault="00224219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224219" w:rsidRPr="00C51932" w:rsidRDefault="00224219" w:rsidP="00224219">
      <w:pPr>
        <w:jc w:val="both"/>
        <w:rPr>
          <w:rFonts w:ascii="Kristen ITC" w:hAnsi="Kristen ITC"/>
          <w:b/>
          <w:noProof/>
          <w:sz w:val="22"/>
        </w:rPr>
      </w:pPr>
      <w:r w:rsidRPr="00C51932">
        <w:rPr>
          <w:rFonts w:ascii="Kristen ITC" w:hAnsi="Kristen ITC"/>
          <w:b/>
          <w:noProof/>
          <w:sz w:val="20"/>
        </w:rPr>
        <w:t>MEDICOS</w:t>
      </w: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80"/>
      </w:tblGrid>
      <w:tr w:rsidR="00B1412A" w:rsidRPr="00B1412A" w:rsidTr="00B1412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1412A" w:rsidRPr="00B1412A" w:rsidRDefault="00B1412A" w:rsidP="00B14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1412A" w:rsidRPr="00B1412A" w:rsidRDefault="00B1412A" w:rsidP="00B14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1412A" w:rsidRPr="00B1412A" w:rsidRDefault="00B1412A" w:rsidP="00B14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1412A" w:rsidRPr="00B1412A" w:rsidRDefault="00B1412A" w:rsidP="00B14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1412A" w:rsidRPr="00B1412A" w:rsidRDefault="00B1412A" w:rsidP="00B14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B1412A" w:rsidRPr="00B1412A" w:rsidTr="00B141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2A" w:rsidRPr="00B1412A" w:rsidRDefault="00B1412A" w:rsidP="00B141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2A" w:rsidRPr="00B1412A" w:rsidRDefault="00B1412A" w:rsidP="00B141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2A" w:rsidRPr="00B1412A" w:rsidRDefault="00B1412A" w:rsidP="00B141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2A" w:rsidRPr="00B1412A" w:rsidRDefault="00B1412A" w:rsidP="00B141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12A" w:rsidRPr="00B1412A" w:rsidRDefault="00B1412A" w:rsidP="00B141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1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24219" w:rsidRPr="00CB6FAA" w:rsidRDefault="00224219" w:rsidP="00224219">
      <w:pPr>
        <w:jc w:val="both"/>
        <w:rPr>
          <w:rFonts w:ascii="Kristen ITC" w:hAnsi="Kristen ITC"/>
          <w:b/>
          <w:noProof/>
          <w:sz w:val="6"/>
        </w:rPr>
      </w:pPr>
    </w:p>
    <w:p w:rsidR="00224219" w:rsidRDefault="00B1412A" w:rsidP="00224219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679D5F25" wp14:editId="1AE650BF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1C86" w:rsidRPr="009C1C86" w:rsidRDefault="009C1C86" w:rsidP="00224219">
      <w:pPr>
        <w:jc w:val="both"/>
        <w:rPr>
          <w:rFonts w:ascii="Calibri Light" w:hAnsi="Calibri Light" w:cs="Calibri Light"/>
          <w:noProof/>
          <w:sz w:val="8"/>
        </w:rPr>
      </w:pPr>
    </w:p>
    <w:p w:rsidR="00CC287F" w:rsidRPr="00CC287F" w:rsidRDefault="00CC287F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Default="009C1C86" w:rsidP="00224219">
      <w:pPr>
        <w:jc w:val="both"/>
        <w:rPr>
          <w:rFonts w:ascii="Kristen ITC" w:hAnsi="Kristen ITC"/>
          <w:b/>
          <w:noProof/>
          <w:sz w:val="20"/>
        </w:rPr>
      </w:pPr>
      <w:r w:rsidRPr="00A430B8">
        <w:rPr>
          <w:rFonts w:ascii="Calibri Light" w:hAnsi="Calibri Light" w:cs="Calibri Light"/>
          <w:noProof/>
          <w:sz w:val="22"/>
        </w:rPr>
        <w:lastRenderedPageBreak/>
        <w:t>S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 puede </w:t>
      </w:r>
      <w:r w:rsidR="00B1412A">
        <w:rPr>
          <w:rFonts w:ascii="Calibri Light" w:hAnsi="Calibri Light" w:cs="Calibri Light"/>
          <w:noProof/>
          <w:sz w:val="22"/>
        </w:rPr>
        <w:t>analizar que el 17,8</w:t>
      </w:r>
      <w:r w:rsidR="00224219" w:rsidRPr="00A430B8">
        <w:rPr>
          <w:rFonts w:ascii="Calibri Light" w:hAnsi="Calibri Light" w:cs="Calibri Light"/>
          <w:noProof/>
          <w:sz w:val="22"/>
        </w:rPr>
        <w:t>%  opinan que e</w:t>
      </w:r>
      <w:r w:rsidR="00CB6FAA" w:rsidRPr="00A430B8">
        <w:rPr>
          <w:rFonts w:ascii="Calibri Light" w:hAnsi="Calibri Light" w:cs="Calibri Light"/>
          <w:noProof/>
          <w:sz w:val="22"/>
        </w:rPr>
        <w:t xml:space="preserve">l </w:t>
      </w:r>
      <w:r w:rsidR="00B1412A">
        <w:rPr>
          <w:rFonts w:ascii="Calibri Light" w:hAnsi="Calibri Light" w:cs="Calibri Light"/>
          <w:noProof/>
          <w:sz w:val="22"/>
        </w:rPr>
        <w:t>trato recibido es digno, el 3.5</w:t>
      </w:r>
      <w:r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A430B8" w:rsidRDefault="00A430B8" w:rsidP="00224219">
      <w:pPr>
        <w:jc w:val="both"/>
        <w:rPr>
          <w:rFonts w:ascii="Kristen ITC" w:hAnsi="Kristen ITC"/>
          <w:b/>
          <w:noProof/>
          <w:sz w:val="20"/>
        </w:rPr>
      </w:pPr>
    </w:p>
    <w:p w:rsidR="00224219" w:rsidRDefault="00224219" w:rsidP="00224219">
      <w:pPr>
        <w:jc w:val="both"/>
        <w:rPr>
          <w:rFonts w:ascii="Kristen ITC" w:hAnsi="Kristen ITC"/>
          <w:b/>
          <w:noProof/>
        </w:rPr>
      </w:pPr>
      <w:r w:rsidRPr="00A430B8">
        <w:rPr>
          <w:rFonts w:ascii="Kristen ITC" w:hAnsi="Kristen ITC"/>
          <w:b/>
          <w:noProof/>
          <w:sz w:val="20"/>
        </w:rPr>
        <w:t>FARMACI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0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24219" w:rsidRPr="007A15D5" w:rsidRDefault="00224219" w:rsidP="00224219">
      <w:pPr>
        <w:jc w:val="both"/>
        <w:rPr>
          <w:rFonts w:ascii="Kristen ITC" w:hAnsi="Kristen ITC"/>
          <w:b/>
          <w:noProof/>
          <w:sz w:val="14"/>
        </w:rPr>
      </w:pPr>
    </w:p>
    <w:p w:rsidR="00224219" w:rsidRDefault="00941293" w:rsidP="00224219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042A89A3" wp14:editId="5B620654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0B8" w:rsidRPr="00A430B8" w:rsidRDefault="00A430B8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224219" w:rsidRPr="00A430B8" w:rsidRDefault="00A430B8" w:rsidP="00224219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S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 puede </w:t>
      </w:r>
      <w:r w:rsidR="00941293">
        <w:rPr>
          <w:rFonts w:ascii="Calibri Light" w:hAnsi="Calibri Light" w:cs="Calibri Light"/>
          <w:noProof/>
          <w:sz w:val="22"/>
        </w:rPr>
        <w:t>analizar que el 12.6</w:t>
      </w:r>
      <w:r w:rsidR="00224219" w:rsidRPr="00A430B8">
        <w:rPr>
          <w:rFonts w:ascii="Calibri Light" w:hAnsi="Calibri Light" w:cs="Calibri Light"/>
          <w:noProof/>
          <w:sz w:val="22"/>
        </w:rPr>
        <w:t>%  opinan que el trato recibido es digno</w:t>
      </w:r>
      <w:r w:rsidR="00941293">
        <w:rPr>
          <w:rFonts w:ascii="Calibri Light" w:hAnsi="Calibri Light" w:cs="Calibri Light"/>
          <w:noProof/>
          <w:sz w:val="22"/>
        </w:rPr>
        <w:t>, el 8.4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% no </w:t>
      </w:r>
      <w:r w:rsidR="000D65E8" w:rsidRPr="00A430B8">
        <w:rPr>
          <w:rFonts w:ascii="Calibri Light" w:hAnsi="Calibri Light" w:cs="Calibri Light"/>
          <w:noProof/>
          <w:sz w:val="22"/>
        </w:rPr>
        <w:t>h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a </w:t>
      </w:r>
      <w:r w:rsidR="008E1307" w:rsidRPr="00A430B8">
        <w:rPr>
          <w:rFonts w:ascii="Calibri Light" w:hAnsi="Calibri Light" w:cs="Calibri Light"/>
          <w:noProof/>
          <w:sz w:val="22"/>
        </w:rPr>
        <w:t xml:space="preserve">utilizado 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ste servicio por lo cual no opinan y </w:t>
      </w:r>
      <w:r w:rsidR="00941293">
        <w:rPr>
          <w:rFonts w:ascii="Calibri Light" w:hAnsi="Calibri Light" w:cs="Calibri Light"/>
          <w:noProof/>
          <w:sz w:val="22"/>
        </w:rPr>
        <w:t>el 0</w:t>
      </w:r>
      <w:r w:rsidR="007A15D5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EF50A4" w:rsidRPr="007A15D5" w:rsidRDefault="00EF50A4" w:rsidP="00224219">
      <w:pPr>
        <w:jc w:val="both"/>
        <w:rPr>
          <w:rFonts w:ascii="Arial" w:hAnsi="Arial" w:cs="Arial"/>
          <w:noProof/>
          <w:sz w:val="14"/>
        </w:rPr>
      </w:pPr>
    </w:p>
    <w:p w:rsidR="008E1307" w:rsidRPr="00CC287F" w:rsidRDefault="008E1307" w:rsidP="008E1307">
      <w:pPr>
        <w:jc w:val="both"/>
        <w:rPr>
          <w:rFonts w:ascii="Kristen ITC" w:hAnsi="Kristen ITC"/>
          <w:b/>
          <w:noProof/>
          <w:sz w:val="20"/>
        </w:rPr>
      </w:pPr>
      <w:r w:rsidRPr="00CC287F">
        <w:rPr>
          <w:rFonts w:ascii="Kristen ITC" w:hAnsi="Kristen ITC"/>
          <w:b/>
          <w:noProof/>
          <w:sz w:val="20"/>
        </w:rPr>
        <w:t>SIAU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2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8E1307" w:rsidRPr="007A15D5" w:rsidRDefault="008E1307" w:rsidP="008E1307">
      <w:pPr>
        <w:jc w:val="both"/>
        <w:rPr>
          <w:rFonts w:ascii="Kristen ITC" w:hAnsi="Kristen ITC"/>
          <w:b/>
          <w:noProof/>
          <w:sz w:val="14"/>
        </w:rPr>
      </w:pPr>
    </w:p>
    <w:p w:rsidR="005E272D" w:rsidRDefault="00941293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5C3D61D7" wp14:editId="4B149B59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15D5" w:rsidRPr="007A15D5" w:rsidRDefault="007A15D5" w:rsidP="00A05854">
      <w:pPr>
        <w:jc w:val="both"/>
        <w:rPr>
          <w:rFonts w:ascii="Calibri Light" w:hAnsi="Calibri Light" w:cs="Calibri Light"/>
          <w:noProof/>
          <w:sz w:val="14"/>
        </w:rPr>
      </w:pPr>
    </w:p>
    <w:p w:rsidR="00A05854" w:rsidRPr="007A15D5" w:rsidRDefault="007A15D5" w:rsidP="00A05854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lastRenderedPageBreak/>
        <w:t>S</w:t>
      </w:r>
      <w:r w:rsidR="00A05854" w:rsidRPr="007A15D5">
        <w:rPr>
          <w:rFonts w:ascii="Calibri Light" w:hAnsi="Calibri Light" w:cs="Calibri Light"/>
          <w:noProof/>
          <w:sz w:val="22"/>
        </w:rPr>
        <w:t xml:space="preserve">e puede </w:t>
      </w:r>
      <w:r w:rsidR="00941293">
        <w:rPr>
          <w:rFonts w:ascii="Calibri Light" w:hAnsi="Calibri Light" w:cs="Calibri Light"/>
          <w:noProof/>
          <w:sz w:val="22"/>
        </w:rPr>
        <w:t>analizar que el 16</w:t>
      </w:r>
      <w:r w:rsidR="00A05854" w:rsidRPr="007A15D5">
        <w:rPr>
          <w:rFonts w:ascii="Calibri Light" w:hAnsi="Calibri Light" w:cs="Calibri Light"/>
          <w:noProof/>
          <w:sz w:val="22"/>
        </w:rPr>
        <w:t>%  opinan que el</w:t>
      </w:r>
      <w:r w:rsidR="00941293">
        <w:rPr>
          <w:rFonts w:ascii="Calibri Light" w:hAnsi="Calibri Light" w:cs="Calibri Light"/>
          <w:noProof/>
          <w:sz w:val="22"/>
        </w:rPr>
        <w:t xml:space="preserve"> trato recibido es digno, el 4</w:t>
      </w:r>
      <w:r w:rsidR="00A05854" w:rsidRPr="007A15D5">
        <w:rPr>
          <w:rFonts w:ascii="Calibri Light" w:hAnsi="Calibri Light" w:cs="Calibri Light"/>
          <w:noProof/>
          <w:sz w:val="22"/>
        </w:rPr>
        <w:t xml:space="preserve">% no ha utilizado este servicio por lo cual no opinan y </w:t>
      </w:r>
      <w:r w:rsidR="00CC287F">
        <w:rPr>
          <w:rFonts w:ascii="Calibri Light" w:hAnsi="Calibri Light" w:cs="Calibri Light"/>
          <w:noProof/>
          <w:sz w:val="22"/>
        </w:rPr>
        <w:tab/>
        <w:t xml:space="preserve">el </w:t>
      </w:r>
      <w:r w:rsidR="00941293">
        <w:rPr>
          <w:rFonts w:ascii="Calibri Light" w:hAnsi="Calibri Light" w:cs="Calibri Light"/>
          <w:noProof/>
          <w:sz w:val="22"/>
        </w:rPr>
        <w:t>0</w:t>
      </w:r>
      <w:r w:rsidR="00CC287F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CC287F" w:rsidRDefault="00CC287F" w:rsidP="008E1307">
      <w:pPr>
        <w:jc w:val="both"/>
        <w:rPr>
          <w:rFonts w:ascii="Kristen ITC" w:hAnsi="Kristen ITC"/>
          <w:b/>
          <w:noProof/>
          <w:sz w:val="20"/>
        </w:rPr>
      </w:pPr>
    </w:p>
    <w:p w:rsidR="008E1307" w:rsidRPr="00CC287F" w:rsidRDefault="008E1307" w:rsidP="008E1307">
      <w:pPr>
        <w:jc w:val="both"/>
        <w:rPr>
          <w:rFonts w:ascii="Kristen ITC" w:hAnsi="Kristen ITC"/>
          <w:b/>
          <w:noProof/>
          <w:sz w:val="20"/>
        </w:rPr>
      </w:pPr>
      <w:r w:rsidRPr="00CC287F">
        <w:rPr>
          <w:rFonts w:ascii="Kristen ITC" w:hAnsi="Kristen ITC"/>
          <w:b/>
          <w:noProof/>
          <w:sz w:val="20"/>
        </w:rPr>
        <w:t>ASEO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4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C287F" w:rsidRPr="00CC287F" w:rsidRDefault="00CC287F" w:rsidP="008E1307">
      <w:pPr>
        <w:jc w:val="both"/>
        <w:rPr>
          <w:rFonts w:ascii="Kristen ITC" w:hAnsi="Kristen ITC"/>
          <w:b/>
          <w:noProof/>
          <w:sz w:val="14"/>
        </w:rPr>
      </w:pPr>
    </w:p>
    <w:p w:rsidR="00A05854" w:rsidRDefault="00941293" w:rsidP="008E1307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07545C6C" wp14:editId="693B263B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287F" w:rsidRPr="00CC287F" w:rsidRDefault="00CC287F" w:rsidP="008E1307">
      <w:pPr>
        <w:jc w:val="both"/>
        <w:rPr>
          <w:rFonts w:ascii="Calibri Light" w:hAnsi="Calibri Light" w:cs="Calibri Light"/>
          <w:noProof/>
          <w:sz w:val="14"/>
        </w:rPr>
      </w:pPr>
    </w:p>
    <w:p w:rsidR="008E1307" w:rsidRPr="00CC287F" w:rsidRDefault="00941293" w:rsidP="008E1307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Se evidencia que el 21</w:t>
      </w:r>
      <w:r w:rsidR="008E1307" w:rsidRPr="00CC287F">
        <w:rPr>
          <w:rFonts w:ascii="Calibri Light" w:hAnsi="Calibri Light" w:cs="Calibri Light"/>
          <w:noProof/>
          <w:sz w:val="22"/>
        </w:rPr>
        <w:t xml:space="preserve">% de los usuarios se encuentran satisfechos con la atencion recibida y </w:t>
      </w:r>
      <w:r>
        <w:rPr>
          <w:rFonts w:ascii="Calibri Light" w:hAnsi="Calibri Light" w:cs="Calibri Light"/>
          <w:noProof/>
          <w:sz w:val="22"/>
        </w:rPr>
        <w:t>0</w:t>
      </w:r>
      <w:r w:rsidR="00A05854" w:rsidRPr="00CC287F">
        <w:rPr>
          <w:rFonts w:ascii="Calibri Light" w:hAnsi="Calibri Light" w:cs="Calibri Light"/>
          <w:noProof/>
          <w:sz w:val="22"/>
        </w:rPr>
        <w:t xml:space="preserve">% no ha utilizado este servicio por lo cual no opinan y </w:t>
      </w:r>
      <w:r w:rsidR="00CC287F">
        <w:rPr>
          <w:rFonts w:ascii="Calibri Light" w:hAnsi="Calibri Light" w:cs="Calibri Light"/>
          <w:noProof/>
          <w:sz w:val="22"/>
        </w:rPr>
        <w:t xml:space="preserve">el </w:t>
      </w:r>
      <w:r>
        <w:rPr>
          <w:rFonts w:ascii="Calibri Light" w:hAnsi="Calibri Light" w:cs="Calibri Light"/>
          <w:noProof/>
          <w:sz w:val="22"/>
        </w:rPr>
        <w:t>0</w:t>
      </w:r>
      <w:r w:rsidR="00CC287F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EF50A4" w:rsidRDefault="00EF50A4" w:rsidP="008E1307">
      <w:pPr>
        <w:jc w:val="both"/>
        <w:rPr>
          <w:rFonts w:ascii="Arial" w:hAnsi="Arial" w:cs="Arial"/>
          <w:noProof/>
        </w:rPr>
      </w:pPr>
    </w:p>
    <w:p w:rsidR="00224219" w:rsidRPr="00A05854" w:rsidRDefault="00224219" w:rsidP="00A55B9E">
      <w:pPr>
        <w:jc w:val="both"/>
        <w:rPr>
          <w:rFonts w:ascii="Arial" w:hAnsi="Arial" w:cs="Arial"/>
          <w:noProof/>
          <w:sz w:val="2"/>
        </w:rPr>
      </w:pPr>
    </w:p>
    <w:p w:rsidR="004A437C" w:rsidRDefault="008E1307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 w:rsidRPr="00CC287F">
        <w:rPr>
          <w:rFonts w:ascii="Arial" w:hAnsi="Arial" w:cs="Arial"/>
          <w:b/>
          <w:noProof/>
          <w:sz w:val="22"/>
        </w:rPr>
        <w:t xml:space="preserve">EL PERSONAL SE IDENTIFICO EN EL </w:t>
      </w:r>
      <w:r w:rsidR="001D4066">
        <w:rPr>
          <w:rFonts w:ascii="Arial" w:hAnsi="Arial" w:cs="Arial"/>
          <w:b/>
          <w:noProof/>
          <w:sz w:val="22"/>
        </w:rPr>
        <w:t>MOMENTO QUE LE PRESTO LA ATENCIÒ</w:t>
      </w:r>
      <w:r w:rsidRPr="00CC287F">
        <w:rPr>
          <w:rFonts w:ascii="Arial" w:hAnsi="Arial" w:cs="Arial"/>
          <w:b/>
          <w:noProof/>
          <w:sz w:val="22"/>
        </w:rPr>
        <w:t>N</w:t>
      </w:r>
      <w:r w:rsidR="00A56A64" w:rsidRPr="00CC287F">
        <w:rPr>
          <w:rFonts w:ascii="Arial" w:hAnsi="Arial" w:cs="Arial"/>
          <w:b/>
          <w:noProof/>
          <w:sz w:val="22"/>
        </w:rPr>
        <w:t>:</w:t>
      </w:r>
    </w:p>
    <w:p w:rsidR="00CC287F" w:rsidRPr="00CC287F" w:rsidRDefault="00CC287F" w:rsidP="00CC287F">
      <w:pPr>
        <w:pStyle w:val="Prrafodelista"/>
        <w:ind w:left="360"/>
        <w:jc w:val="both"/>
        <w:rPr>
          <w:rFonts w:ascii="Arial" w:hAnsi="Arial" w:cs="Arial"/>
          <w:b/>
          <w:noProof/>
          <w:sz w:val="22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CC287F" w:rsidRPr="00CC287F" w:rsidTr="00CC287F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CC287F" w:rsidRPr="00CC287F" w:rsidRDefault="00CC287F" w:rsidP="00CC2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2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CC287F" w:rsidRPr="00CC287F" w:rsidRDefault="00CC287F" w:rsidP="00CC2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2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CC287F" w:rsidRPr="00CC287F" w:rsidTr="00CC28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87F" w:rsidRPr="00CC287F" w:rsidRDefault="00CC287F" w:rsidP="00CC28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87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87F" w:rsidRPr="00CC287F" w:rsidRDefault="00CC287F" w:rsidP="00CC28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8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FB0B8B" w:rsidRDefault="00FB0B8B" w:rsidP="00A55B9E">
      <w:pPr>
        <w:jc w:val="both"/>
        <w:rPr>
          <w:noProof/>
          <w:lang w:val="es-ES" w:eastAsia="es-ES"/>
        </w:rPr>
      </w:pPr>
    </w:p>
    <w:p w:rsidR="00C97680" w:rsidRDefault="00CC287F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 wp14:anchorId="4E048D60" wp14:editId="4FDD1C70">
            <wp:extent cx="4067175" cy="2324100"/>
            <wp:effectExtent l="0" t="0" r="9525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318C" w:rsidRPr="00EF50A4" w:rsidRDefault="0073318C" w:rsidP="00A55B9E">
      <w:pPr>
        <w:jc w:val="both"/>
        <w:rPr>
          <w:noProof/>
          <w:sz w:val="6"/>
          <w:lang w:val="es-ES" w:eastAsia="es-ES"/>
        </w:rPr>
      </w:pPr>
    </w:p>
    <w:p w:rsidR="00AA347A" w:rsidRPr="00CC287F" w:rsidRDefault="004D0901" w:rsidP="00A55B9E">
      <w:pPr>
        <w:jc w:val="both"/>
        <w:rPr>
          <w:rFonts w:ascii="Calibri Light" w:hAnsi="Calibri Light" w:cs="Calibri Light"/>
          <w:noProof/>
          <w:sz w:val="22"/>
        </w:rPr>
      </w:pPr>
      <w:r w:rsidRPr="00CC287F">
        <w:rPr>
          <w:rFonts w:ascii="Calibri Light" w:hAnsi="Calibri Light" w:cs="Calibri Light"/>
          <w:noProof/>
          <w:sz w:val="22"/>
        </w:rPr>
        <w:lastRenderedPageBreak/>
        <w:t xml:space="preserve">De los </w:t>
      </w:r>
      <w:r w:rsidR="00A05854" w:rsidRPr="00CC287F">
        <w:rPr>
          <w:rFonts w:ascii="Calibri Light" w:hAnsi="Calibri Light" w:cs="Calibri Light"/>
          <w:noProof/>
          <w:sz w:val="22"/>
        </w:rPr>
        <w:t xml:space="preserve">20 </w:t>
      </w:r>
      <w:r w:rsidRPr="00CC287F">
        <w:rPr>
          <w:rFonts w:ascii="Calibri Light" w:hAnsi="Calibri Light" w:cs="Calibri Light"/>
          <w:noProof/>
          <w:sz w:val="22"/>
        </w:rPr>
        <w:t>encuestados</w:t>
      </w:r>
      <w:r w:rsidR="00F12919" w:rsidRPr="00CC287F">
        <w:rPr>
          <w:rFonts w:ascii="Calibri Light" w:hAnsi="Calibri Light" w:cs="Calibri Light"/>
          <w:noProof/>
          <w:sz w:val="22"/>
        </w:rPr>
        <w:t xml:space="preserve"> </w:t>
      </w:r>
      <w:r w:rsidR="006D5413" w:rsidRPr="00CC287F">
        <w:rPr>
          <w:rFonts w:ascii="Calibri Light" w:hAnsi="Calibri Light" w:cs="Calibri Light"/>
          <w:noProof/>
          <w:sz w:val="22"/>
        </w:rPr>
        <w:t xml:space="preserve">el </w:t>
      </w:r>
      <w:r w:rsidR="00CC287F">
        <w:rPr>
          <w:rFonts w:ascii="Calibri Light" w:hAnsi="Calibri Light" w:cs="Calibri Light"/>
          <w:noProof/>
          <w:sz w:val="22"/>
        </w:rPr>
        <w:t>16,8</w:t>
      </w:r>
      <w:r w:rsidR="007A414A" w:rsidRPr="00CC287F">
        <w:rPr>
          <w:rFonts w:ascii="Calibri Light" w:hAnsi="Calibri Light" w:cs="Calibri Light"/>
          <w:noProof/>
          <w:sz w:val="22"/>
        </w:rPr>
        <w:t>%</w:t>
      </w:r>
      <w:r w:rsidR="00386217" w:rsidRPr="00CC287F">
        <w:rPr>
          <w:rFonts w:ascii="Calibri Light" w:hAnsi="Calibri Light" w:cs="Calibri Light"/>
          <w:noProof/>
          <w:sz w:val="22"/>
        </w:rPr>
        <w:t xml:space="preserve"> </w:t>
      </w:r>
      <w:r w:rsidR="00CC287F">
        <w:rPr>
          <w:rFonts w:ascii="Calibri Light" w:hAnsi="Calibri Light" w:cs="Calibri Light"/>
          <w:noProof/>
          <w:sz w:val="22"/>
        </w:rPr>
        <w:t>afirman que sí y el 4,2</w:t>
      </w:r>
      <w:r w:rsidR="00C97680" w:rsidRPr="00CC287F">
        <w:rPr>
          <w:rFonts w:ascii="Calibri Light" w:hAnsi="Calibri Light" w:cs="Calibri Light"/>
          <w:noProof/>
          <w:sz w:val="22"/>
        </w:rPr>
        <w:t>% afirman</w:t>
      </w:r>
      <w:r w:rsidR="00CC287F">
        <w:rPr>
          <w:rFonts w:ascii="Calibri Light" w:hAnsi="Calibri Light" w:cs="Calibri Light"/>
          <w:noProof/>
          <w:sz w:val="22"/>
        </w:rPr>
        <w:t xml:space="preserve"> de forma negativa, se analizarà</w:t>
      </w:r>
      <w:r w:rsidR="00C97680" w:rsidRPr="00CC287F">
        <w:rPr>
          <w:rFonts w:ascii="Calibri Light" w:hAnsi="Calibri Light" w:cs="Calibri Light"/>
          <w:noProof/>
          <w:sz w:val="22"/>
        </w:rPr>
        <w:t xml:space="preserve"> el próximo mes</w:t>
      </w:r>
      <w:r w:rsidR="006D5413" w:rsidRPr="00CC287F">
        <w:rPr>
          <w:rFonts w:ascii="Calibri Light" w:hAnsi="Calibri Light" w:cs="Calibri Light"/>
          <w:noProof/>
          <w:sz w:val="22"/>
        </w:rPr>
        <w:t>.</w:t>
      </w:r>
    </w:p>
    <w:p w:rsidR="00EF50A4" w:rsidRDefault="00EF50A4" w:rsidP="00A55B9E">
      <w:pPr>
        <w:jc w:val="both"/>
        <w:rPr>
          <w:rFonts w:ascii="Arial" w:hAnsi="Arial" w:cs="Arial"/>
        </w:rPr>
      </w:pPr>
    </w:p>
    <w:p w:rsidR="00B01BF9" w:rsidRPr="00A05854" w:rsidRDefault="00B01BF9" w:rsidP="00A55B9E">
      <w:p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581E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DD0E0E" w:rsidRPr="001D4066" w:rsidRDefault="000857E3" w:rsidP="00EF50A4">
      <w:pPr>
        <w:pStyle w:val="Prrafodelista"/>
        <w:ind w:left="360"/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t>SE RESPETO SU PRIVACIDAD DURANTE LA ATENCI</w:t>
      </w:r>
      <w:r w:rsidR="00CC287F" w:rsidRPr="001D4066">
        <w:rPr>
          <w:rFonts w:ascii="Arial" w:hAnsi="Arial" w:cs="Arial"/>
          <w:b/>
          <w:sz w:val="22"/>
        </w:rPr>
        <w:t>Ò</w:t>
      </w:r>
      <w:r w:rsidRPr="001D4066">
        <w:rPr>
          <w:rFonts w:ascii="Arial" w:hAnsi="Arial" w:cs="Arial"/>
          <w:b/>
          <w:sz w:val="22"/>
        </w:rPr>
        <w:t>N</w:t>
      </w:r>
      <w:r w:rsidR="00F5698B" w:rsidRPr="001D4066">
        <w:rPr>
          <w:rFonts w:ascii="Arial" w:hAnsi="Arial" w:cs="Arial"/>
          <w:b/>
          <w:sz w:val="22"/>
        </w:rPr>
        <w:t>:</w:t>
      </w:r>
    </w:p>
    <w:p w:rsidR="00CC287F" w:rsidRPr="00CC287F" w:rsidRDefault="00CC287F" w:rsidP="00EF50A4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p w:rsidR="00CC287F" w:rsidRPr="00EF50A4" w:rsidRDefault="00CC287F" w:rsidP="00EF50A4">
      <w:pPr>
        <w:pStyle w:val="Prrafodelista"/>
        <w:ind w:left="360"/>
        <w:jc w:val="both"/>
        <w:rPr>
          <w:rFonts w:ascii="Arial" w:hAnsi="Arial" w:cs="Arial"/>
          <w:b/>
          <w:sz w:val="2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0013B0" w:rsidRPr="00A05854" w:rsidRDefault="000013B0" w:rsidP="00A55B9E">
      <w:pPr>
        <w:jc w:val="both"/>
        <w:rPr>
          <w:rFonts w:ascii="Arial" w:hAnsi="Arial" w:cs="Arial"/>
          <w:b/>
          <w:sz w:val="10"/>
        </w:rPr>
      </w:pPr>
    </w:p>
    <w:p w:rsidR="00A05854" w:rsidRPr="00CC287F" w:rsidRDefault="00A05854" w:rsidP="00A55B9E">
      <w:pPr>
        <w:jc w:val="both"/>
        <w:rPr>
          <w:noProof/>
          <w:sz w:val="14"/>
        </w:rPr>
      </w:pPr>
    </w:p>
    <w:p w:rsidR="00CC287F" w:rsidRPr="00A05854" w:rsidRDefault="00941293" w:rsidP="00A55B9E">
      <w:pPr>
        <w:jc w:val="both"/>
        <w:rPr>
          <w:rFonts w:ascii="Arial" w:hAnsi="Arial" w:cs="Arial"/>
          <w:b/>
          <w:sz w:val="6"/>
        </w:rPr>
      </w:pPr>
      <w:r>
        <w:rPr>
          <w:noProof/>
          <w:lang w:val="es-MX" w:eastAsia="es-MX"/>
        </w:rPr>
        <w:drawing>
          <wp:inline distT="0" distB="0" distL="0" distR="0" wp14:anchorId="2A85EBE2" wp14:editId="7F2C01E9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287F" w:rsidRPr="00CC287F" w:rsidRDefault="00CC287F" w:rsidP="000857E3">
      <w:pPr>
        <w:jc w:val="both"/>
        <w:rPr>
          <w:rFonts w:ascii="Calibri Light" w:hAnsi="Calibri Light" w:cs="Calibri Light"/>
          <w:noProof/>
          <w:sz w:val="14"/>
        </w:rPr>
      </w:pPr>
    </w:p>
    <w:p w:rsidR="000857E3" w:rsidRPr="00CC287F" w:rsidRDefault="00941293" w:rsidP="000857E3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De los 20 encuentados el 19.9</w:t>
      </w:r>
      <w:r w:rsidR="00217DAE">
        <w:rPr>
          <w:rFonts w:ascii="Calibri Light" w:hAnsi="Calibri Light" w:cs="Calibri Light"/>
          <w:noProof/>
          <w:sz w:val="22"/>
        </w:rPr>
        <w:t xml:space="preserve">% de </w:t>
      </w:r>
      <w:r w:rsidR="00CC287F">
        <w:rPr>
          <w:rFonts w:ascii="Calibri Light" w:hAnsi="Calibri Light" w:cs="Calibri Light"/>
          <w:noProof/>
          <w:sz w:val="22"/>
        </w:rPr>
        <w:t>res</w:t>
      </w:r>
      <w:r>
        <w:rPr>
          <w:rFonts w:ascii="Calibri Light" w:hAnsi="Calibri Light" w:cs="Calibri Light"/>
          <w:noProof/>
          <w:sz w:val="22"/>
        </w:rPr>
        <w:t>ponden SI a la pregunta y el 1.5</w:t>
      </w:r>
      <w:r w:rsidR="00CC287F">
        <w:rPr>
          <w:rFonts w:ascii="Calibri Light" w:hAnsi="Calibri Light" w:cs="Calibri Light"/>
          <w:noProof/>
          <w:sz w:val="22"/>
        </w:rPr>
        <w:t>% responden que NO.</w:t>
      </w:r>
    </w:p>
    <w:p w:rsidR="00EF50A4" w:rsidRPr="00EF50A4" w:rsidRDefault="00EF50A4" w:rsidP="000857E3">
      <w:pPr>
        <w:jc w:val="both"/>
        <w:rPr>
          <w:sz w:val="16"/>
        </w:rPr>
      </w:pPr>
    </w:p>
    <w:p w:rsidR="000857E3" w:rsidRPr="001D4066" w:rsidRDefault="000857E3" w:rsidP="000857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t>RECIBIO INFORMACI</w:t>
      </w:r>
      <w:r w:rsidR="001D4066">
        <w:rPr>
          <w:rFonts w:ascii="Arial" w:hAnsi="Arial" w:cs="Arial"/>
          <w:b/>
          <w:sz w:val="22"/>
        </w:rPr>
        <w:t>Ò</w:t>
      </w:r>
      <w:r w:rsidRPr="001D4066">
        <w:rPr>
          <w:rFonts w:ascii="Arial" w:hAnsi="Arial" w:cs="Arial"/>
          <w:b/>
          <w:sz w:val="22"/>
        </w:rPr>
        <w:t>N SOBRE SEGURIDAD DEL PACIENTE:</w:t>
      </w:r>
    </w:p>
    <w:p w:rsidR="00CC287F" w:rsidRPr="00CC287F" w:rsidRDefault="00CC287F" w:rsidP="00CC287F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0857E3" w:rsidRPr="00A05854" w:rsidRDefault="000857E3" w:rsidP="000857E3">
      <w:pPr>
        <w:jc w:val="both"/>
        <w:rPr>
          <w:rFonts w:ascii="Arial" w:hAnsi="Arial" w:cs="Arial"/>
          <w:b/>
          <w:sz w:val="4"/>
        </w:rPr>
      </w:pPr>
    </w:p>
    <w:p w:rsidR="000857E3" w:rsidRPr="000857E3" w:rsidRDefault="00941293" w:rsidP="000857E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87F92A0" wp14:editId="298FEA9E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5480" w:rsidRPr="00CC287F" w:rsidRDefault="002D5480" w:rsidP="000857E3">
      <w:pPr>
        <w:jc w:val="both"/>
        <w:rPr>
          <w:rFonts w:ascii="Calibri Light" w:hAnsi="Calibri Light" w:cs="Calibri Light"/>
          <w:sz w:val="12"/>
        </w:rPr>
      </w:pPr>
    </w:p>
    <w:p w:rsidR="000857E3" w:rsidRPr="00217DAE" w:rsidRDefault="00941293" w:rsidP="000857E3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>De los 20 encuestados el 17.8</w:t>
      </w:r>
      <w:r w:rsidR="000857E3" w:rsidRPr="00217DAE">
        <w:rPr>
          <w:rFonts w:ascii="Calibri Light" w:hAnsi="Calibri Light" w:cs="Calibri Light"/>
          <w:noProof/>
          <w:sz w:val="22"/>
        </w:rPr>
        <w:t>%</w:t>
      </w:r>
      <w:r>
        <w:rPr>
          <w:rFonts w:ascii="Calibri Light" w:hAnsi="Calibri Light" w:cs="Calibri Light"/>
          <w:sz w:val="22"/>
        </w:rPr>
        <w:t xml:space="preserve"> afirman que sí y el 3.1</w:t>
      </w:r>
      <w:r w:rsidR="000857E3" w:rsidRPr="00217DAE">
        <w:rPr>
          <w:rFonts w:ascii="Calibri Light" w:hAnsi="Calibri Light" w:cs="Calibri Light"/>
          <w:sz w:val="22"/>
        </w:rPr>
        <w:t xml:space="preserve">% afirman de </w:t>
      </w:r>
      <w:r w:rsidR="00217DAE" w:rsidRPr="00217DAE">
        <w:rPr>
          <w:rFonts w:ascii="Calibri Light" w:hAnsi="Calibri Light" w:cs="Calibri Light"/>
          <w:sz w:val="22"/>
        </w:rPr>
        <w:t>forma negativa, se analizará</w:t>
      </w:r>
      <w:r w:rsidR="000857E3" w:rsidRPr="00217DAE">
        <w:rPr>
          <w:rFonts w:ascii="Calibri Light" w:hAnsi="Calibri Light" w:cs="Calibri Light"/>
          <w:sz w:val="22"/>
        </w:rPr>
        <w:t xml:space="preserve"> el próximo mes.</w:t>
      </w:r>
    </w:p>
    <w:p w:rsidR="00EF50A4" w:rsidRPr="00EF50A4" w:rsidRDefault="00EF50A4" w:rsidP="000857E3">
      <w:pPr>
        <w:jc w:val="both"/>
        <w:rPr>
          <w:rFonts w:ascii="Calibri Light" w:hAnsi="Calibri Light" w:cs="Calibri Light"/>
          <w:sz w:val="14"/>
        </w:rPr>
      </w:pPr>
    </w:p>
    <w:p w:rsidR="00B35AA5" w:rsidRPr="001D4066" w:rsidRDefault="000857E3" w:rsidP="00056F6F">
      <w:pPr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t>EL SERVICIO DE ALIMEN</w:t>
      </w:r>
      <w:r w:rsidR="001D4066" w:rsidRPr="001D4066">
        <w:rPr>
          <w:rFonts w:ascii="Arial" w:hAnsi="Arial" w:cs="Arial"/>
          <w:b/>
          <w:sz w:val="22"/>
        </w:rPr>
        <w:t>TACI</w:t>
      </w:r>
      <w:r w:rsidR="001D4066">
        <w:rPr>
          <w:rFonts w:ascii="Arial" w:hAnsi="Arial" w:cs="Arial"/>
          <w:b/>
          <w:sz w:val="22"/>
        </w:rPr>
        <w:t>Ò</w:t>
      </w:r>
      <w:r w:rsidR="001D4066" w:rsidRPr="001D4066">
        <w:rPr>
          <w:rFonts w:ascii="Arial" w:hAnsi="Arial" w:cs="Arial"/>
          <w:b/>
          <w:sz w:val="22"/>
        </w:rPr>
        <w:t>N DURANTE LA HOSPITALIZACIÒ</w:t>
      </w:r>
      <w:r w:rsidRPr="001D4066">
        <w:rPr>
          <w:rFonts w:ascii="Arial" w:hAnsi="Arial" w:cs="Arial"/>
          <w:b/>
          <w:sz w:val="22"/>
        </w:rPr>
        <w:t>N FUE</w:t>
      </w:r>
      <w:r w:rsidR="00B35AA5" w:rsidRPr="001D4066">
        <w:rPr>
          <w:rFonts w:ascii="Arial" w:hAnsi="Arial" w:cs="Arial"/>
          <w:b/>
          <w:sz w:val="22"/>
        </w:rPr>
        <w:t>:</w:t>
      </w:r>
    </w:p>
    <w:p w:rsidR="00217DAE" w:rsidRPr="00217DAE" w:rsidRDefault="00217DAE" w:rsidP="00056F6F">
      <w:pPr>
        <w:jc w:val="both"/>
        <w:rPr>
          <w:rFonts w:ascii="Arial" w:hAnsi="Arial" w:cs="Arial"/>
          <w:sz w:val="14"/>
        </w:rPr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420"/>
      </w:tblGrid>
      <w:tr w:rsidR="00941293" w:rsidRPr="00941293" w:rsidTr="00941293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GULAR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41293" w:rsidRPr="00941293" w:rsidRDefault="00941293" w:rsidP="009412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941293" w:rsidRPr="00941293" w:rsidTr="0094129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93" w:rsidRPr="00941293" w:rsidRDefault="00941293" w:rsidP="009412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2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71810" w:rsidRPr="00217DAE" w:rsidRDefault="00871810" w:rsidP="00A55B9E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p w:rsidR="000857E3" w:rsidRDefault="00941293" w:rsidP="00A55B9E">
      <w:pPr>
        <w:pStyle w:val="Prrafodelista"/>
        <w:ind w:left="36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3C66A164" wp14:editId="664E6B53">
            <wp:extent cx="4572000" cy="27432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7DAE" w:rsidRPr="00217DAE" w:rsidRDefault="00217DAE" w:rsidP="001C01E8">
      <w:pPr>
        <w:jc w:val="both"/>
        <w:rPr>
          <w:rFonts w:asciiTheme="majorHAnsi" w:hAnsiTheme="majorHAnsi" w:cstheme="majorHAnsi"/>
          <w:sz w:val="14"/>
        </w:rPr>
      </w:pPr>
    </w:p>
    <w:p w:rsidR="001C01E8" w:rsidRPr="00217DAE" w:rsidRDefault="001C01E8" w:rsidP="001C01E8">
      <w:pPr>
        <w:jc w:val="both"/>
        <w:rPr>
          <w:rFonts w:asciiTheme="majorHAnsi" w:hAnsiTheme="majorHAnsi" w:cstheme="majorHAnsi"/>
          <w:sz w:val="22"/>
          <w:lang w:eastAsia="en-US"/>
        </w:rPr>
      </w:pPr>
      <w:r w:rsidRPr="00217DAE">
        <w:rPr>
          <w:rFonts w:asciiTheme="majorHAnsi" w:hAnsiTheme="majorHAnsi" w:cstheme="majorHAnsi"/>
          <w:sz w:val="22"/>
        </w:rPr>
        <w:t>De los 2</w:t>
      </w:r>
      <w:r w:rsidR="000857E3" w:rsidRPr="00217DAE">
        <w:rPr>
          <w:rFonts w:asciiTheme="majorHAnsi" w:hAnsiTheme="majorHAnsi" w:cstheme="majorHAnsi"/>
          <w:sz w:val="22"/>
        </w:rPr>
        <w:t xml:space="preserve">0 encuestados </w:t>
      </w:r>
      <w:r w:rsidR="005857B5">
        <w:rPr>
          <w:rFonts w:asciiTheme="majorHAnsi" w:hAnsiTheme="majorHAnsi" w:cstheme="majorHAnsi"/>
          <w:sz w:val="22"/>
        </w:rPr>
        <w:t>afirman que un 3</w:t>
      </w:r>
      <w:r w:rsidR="005857B5" w:rsidRPr="00217DAE">
        <w:rPr>
          <w:rFonts w:asciiTheme="majorHAnsi" w:hAnsiTheme="majorHAnsi" w:cstheme="majorHAnsi"/>
          <w:sz w:val="22"/>
        </w:rPr>
        <w:t xml:space="preserve"> </w:t>
      </w:r>
      <w:r w:rsidRPr="00217DAE">
        <w:rPr>
          <w:rFonts w:asciiTheme="majorHAnsi" w:hAnsiTheme="majorHAnsi" w:cstheme="majorHAnsi"/>
          <w:sz w:val="22"/>
        </w:rPr>
        <w:t xml:space="preserve">% </w:t>
      </w:r>
      <w:r w:rsidRPr="00217DAE">
        <w:rPr>
          <w:rFonts w:asciiTheme="majorHAnsi" w:hAnsiTheme="majorHAnsi" w:cstheme="majorHAnsi"/>
          <w:sz w:val="22"/>
          <w:lang w:eastAsia="en-US"/>
        </w:rPr>
        <w:t>se encue</w:t>
      </w:r>
      <w:r w:rsidR="00217DAE">
        <w:rPr>
          <w:rFonts w:asciiTheme="majorHAnsi" w:hAnsiTheme="majorHAnsi" w:cstheme="majorHAnsi"/>
          <w:sz w:val="22"/>
          <w:lang w:eastAsia="en-US"/>
        </w:rPr>
        <w:t>ntran satisfechos con la atenció</w:t>
      </w:r>
      <w:r w:rsidR="00217DAE" w:rsidRPr="00217DAE">
        <w:rPr>
          <w:rFonts w:asciiTheme="majorHAnsi" w:hAnsiTheme="majorHAnsi" w:cstheme="majorHAnsi"/>
          <w:sz w:val="22"/>
          <w:lang w:eastAsia="en-US"/>
        </w:rPr>
        <w:t>n</w:t>
      </w:r>
      <w:r w:rsidRPr="00217DAE">
        <w:rPr>
          <w:rFonts w:asciiTheme="majorHAnsi" w:hAnsiTheme="majorHAnsi" w:cstheme="majorHAnsi"/>
          <w:sz w:val="22"/>
          <w:lang w:eastAsia="en-US"/>
        </w:rPr>
        <w:t xml:space="preserve"> recibida</w:t>
      </w:r>
      <w:r w:rsidR="00941293">
        <w:rPr>
          <w:rFonts w:asciiTheme="majorHAnsi" w:hAnsiTheme="majorHAnsi" w:cstheme="majorHAnsi"/>
          <w:sz w:val="22"/>
          <w:lang w:eastAsia="en-US"/>
        </w:rPr>
        <w:t>, el 18.9</w:t>
      </w:r>
      <w:r w:rsidRPr="00217DAE">
        <w:rPr>
          <w:rFonts w:asciiTheme="majorHAnsi" w:hAnsiTheme="majorHAnsi" w:cstheme="majorHAnsi"/>
          <w:sz w:val="22"/>
          <w:lang w:eastAsia="en-US"/>
        </w:rPr>
        <w:t xml:space="preserve">% no ha utilizado este servicio y </w:t>
      </w:r>
      <w:r w:rsidR="00941293">
        <w:rPr>
          <w:rFonts w:ascii="Calibri Light" w:hAnsi="Calibri Light" w:cs="Calibri Light"/>
          <w:noProof/>
          <w:sz w:val="22"/>
        </w:rPr>
        <w:t xml:space="preserve">el </w:t>
      </w:r>
      <w:r w:rsidR="005857B5">
        <w:rPr>
          <w:rFonts w:ascii="Calibri Light" w:hAnsi="Calibri Light" w:cs="Calibri Light"/>
          <w:noProof/>
          <w:sz w:val="22"/>
        </w:rPr>
        <w:t>0</w:t>
      </w:r>
      <w:r w:rsidR="001D4066" w:rsidRPr="00C51932">
        <w:rPr>
          <w:rFonts w:ascii="Calibri Light" w:hAnsi="Calibri Light" w:cs="Calibri Light"/>
          <w:noProof/>
          <w:sz w:val="22"/>
        </w:rPr>
        <w:t>% no ha recibido este servicio por lo cual no opinan.</w:t>
      </w:r>
    </w:p>
    <w:p w:rsidR="00EF50A4" w:rsidRPr="00017338" w:rsidRDefault="00EF50A4" w:rsidP="001C01E8">
      <w:pPr>
        <w:jc w:val="both"/>
        <w:rPr>
          <w:rFonts w:ascii="Arial" w:hAnsi="Arial" w:cs="Arial"/>
          <w:noProof/>
          <w:sz w:val="16"/>
        </w:rPr>
      </w:pPr>
    </w:p>
    <w:p w:rsidR="00F50F05" w:rsidRDefault="001D406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S INSTALACIONES SON CÒ</w:t>
      </w:r>
      <w:r w:rsidR="000857E3" w:rsidRPr="001D4066">
        <w:rPr>
          <w:rFonts w:ascii="Arial" w:hAnsi="Arial" w:cs="Arial"/>
          <w:b/>
          <w:sz w:val="22"/>
        </w:rPr>
        <w:t>MODAS Y ASEADAS</w:t>
      </w:r>
      <w:r w:rsidR="00431804" w:rsidRPr="001D4066">
        <w:rPr>
          <w:rFonts w:ascii="Arial" w:hAnsi="Arial" w:cs="Arial"/>
          <w:b/>
          <w:sz w:val="22"/>
        </w:rPr>
        <w:t>:</w:t>
      </w:r>
    </w:p>
    <w:p w:rsidR="001D4066" w:rsidRPr="001D4066" w:rsidRDefault="001D4066" w:rsidP="001D4066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80"/>
      </w:tblGrid>
      <w:tr w:rsidR="005857B5" w:rsidRPr="005857B5" w:rsidTr="005857B5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5857B5" w:rsidRPr="005857B5" w:rsidTr="005857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D5A20" w:rsidRPr="001D4066" w:rsidRDefault="009D5A20" w:rsidP="00A55B9E">
      <w:pPr>
        <w:jc w:val="both"/>
        <w:rPr>
          <w:rFonts w:ascii="Arial" w:hAnsi="Arial" w:cs="Arial"/>
          <w:b/>
          <w:sz w:val="18"/>
        </w:rPr>
      </w:pPr>
    </w:p>
    <w:p w:rsidR="00EF50A4" w:rsidRDefault="005857B5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292000AC" wp14:editId="1B2FE24A">
            <wp:extent cx="4572000" cy="27432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7756" w:rsidRPr="001D4066" w:rsidRDefault="00F47756" w:rsidP="00A55B9E">
      <w:pPr>
        <w:jc w:val="both"/>
        <w:rPr>
          <w:rFonts w:ascii="Arial" w:hAnsi="Arial" w:cs="Arial"/>
          <w:b/>
          <w:sz w:val="14"/>
        </w:rPr>
      </w:pPr>
    </w:p>
    <w:p w:rsidR="007F50B2" w:rsidRPr="001D4066" w:rsidRDefault="005857B5" w:rsidP="00A55B9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gún lo analizado el 19.9</w:t>
      </w:r>
      <w:r w:rsidR="009D5A20" w:rsidRPr="001D4066">
        <w:rPr>
          <w:rFonts w:asciiTheme="majorHAnsi" w:hAnsiTheme="majorHAnsi" w:cstheme="majorHAnsi"/>
          <w:sz w:val="22"/>
        </w:rPr>
        <w:t>% responden de forma positiva</w:t>
      </w:r>
      <w:r w:rsidR="002F168A">
        <w:rPr>
          <w:rFonts w:asciiTheme="majorHAnsi" w:hAnsiTheme="majorHAnsi" w:cstheme="majorHAnsi"/>
          <w:sz w:val="22"/>
        </w:rPr>
        <w:t>, el 1,5% resp</w:t>
      </w:r>
      <w:r>
        <w:rPr>
          <w:rFonts w:asciiTheme="majorHAnsi" w:hAnsiTheme="majorHAnsi" w:cstheme="majorHAnsi"/>
          <w:sz w:val="22"/>
        </w:rPr>
        <w:t>onde de forma negativa y el 0</w:t>
      </w:r>
      <w:r w:rsidR="002F168A">
        <w:rPr>
          <w:rFonts w:asciiTheme="majorHAnsi" w:hAnsiTheme="majorHAnsi" w:cstheme="majorHAnsi"/>
          <w:sz w:val="22"/>
        </w:rPr>
        <w:t>% no responde a lo preguntaba.</w:t>
      </w:r>
    </w:p>
    <w:p w:rsidR="0006660B" w:rsidRPr="00964688" w:rsidRDefault="00117989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964688">
        <w:rPr>
          <w:rFonts w:ascii="Arial" w:hAnsi="Arial" w:cs="Arial"/>
          <w:b/>
          <w:sz w:val="22"/>
        </w:rPr>
        <w:t>SE RESPETAN SUS DERECHOS</w:t>
      </w:r>
      <w:r w:rsidR="00431804" w:rsidRPr="00964688">
        <w:rPr>
          <w:rFonts w:ascii="Arial" w:hAnsi="Arial" w:cs="Arial"/>
          <w:b/>
          <w:sz w:val="22"/>
        </w:rPr>
        <w:t>:</w:t>
      </w:r>
    </w:p>
    <w:p w:rsidR="001D4066" w:rsidRPr="00964688" w:rsidRDefault="001D4066" w:rsidP="001D4066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00"/>
      </w:tblGrid>
      <w:tr w:rsidR="005857B5" w:rsidRPr="005857B5" w:rsidTr="005857B5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5857B5" w:rsidRPr="005857B5" w:rsidTr="005857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A169A8" w:rsidRPr="00964688" w:rsidRDefault="00A169A8" w:rsidP="00A55B9E">
      <w:pPr>
        <w:jc w:val="both"/>
        <w:rPr>
          <w:rFonts w:ascii="Arial" w:hAnsi="Arial" w:cs="Arial"/>
          <w:b/>
          <w:sz w:val="14"/>
        </w:rPr>
      </w:pPr>
    </w:p>
    <w:p w:rsidR="00117989" w:rsidRDefault="005857B5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136FF6FE" wp14:editId="7F28E558">
            <wp:extent cx="4572000" cy="27432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7C6" w:rsidRPr="00964688" w:rsidRDefault="002F17C6" w:rsidP="00A55B9E">
      <w:pPr>
        <w:jc w:val="both"/>
        <w:rPr>
          <w:rFonts w:ascii="Arial" w:hAnsi="Arial" w:cs="Arial"/>
          <w:b/>
          <w:sz w:val="14"/>
        </w:rPr>
      </w:pPr>
    </w:p>
    <w:p w:rsidR="00431804" w:rsidRPr="00964688" w:rsidRDefault="005857B5" w:rsidP="00A55B9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gún la encuesta el 19.9</w:t>
      </w:r>
      <w:r w:rsidR="00117989" w:rsidRPr="00964688">
        <w:rPr>
          <w:rFonts w:asciiTheme="majorHAnsi" w:hAnsiTheme="majorHAnsi" w:cstheme="majorHAnsi"/>
          <w:sz w:val="22"/>
        </w:rPr>
        <w:t xml:space="preserve">% de los encuestados opinan </w:t>
      </w:r>
      <w:r w:rsidR="00017338">
        <w:rPr>
          <w:rFonts w:asciiTheme="majorHAnsi" w:hAnsiTheme="majorHAnsi" w:cstheme="majorHAnsi"/>
          <w:sz w:val="22"/>
        </w:rPr>
        <w:t xml:space="preserve">que, SI </w:t>
      </w:r>
      <w:r>
        <w:rPr>
          <w:rFonts w:asciiTheme="majorHAnsi" w:hAnsiTheme="majorHAnsi" w:cstheme="majorHAnsi"/>
          <w:sz w:val="22"/>
        </w:rPr>
        <w:t>se respetan sus derechos, el 1.5</w:t>
      </w:r>
      <w:r w:rsidR="00017338">
        <w:rPr>
          <w:rFonts w:asciiTheme="majorHAnsi" w:hAnsiTheme="majorHAnsi" w:cstheme="majorHAnsi"/>
          <w:sz w:val="22"/>
        </w:rPr>
        <w:t>% no responden a la encuesta y no hay respuestas negativas.</w:t>
      </w:r>
    </w:p>
    <w:p w:rsidR="001D4652" w:rsidRPr="00017338" w:rsidRDefault="001D4652" w:rsidP="00A55B9E">
      <w:pPr>
        <w:jc w:val="both"/>
        <w:rPr>
          <w:rFonts w:ascii="Arial" w:hAnsi="Arial" w:cs="Arial"/>
          <w:sz w:val="16"/>
        </w:rPr>
      </w:pPr>
    </w:p>
    <w:p w:rsidR="00824503" w:rsidRDefault="00117989" w:rsidP="008245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017338">
        <w:rPr>
          <w:rFonts w:ascii="Arial" w:hAnsi="Arial" w:cs="Arial"/>
          <w:b/>
          <w:sz w:val="22"/>
        </w:rPr>
        <w:t>RECIBIO INFORMACION DE SOBRE SUS DERECHOS Y DEBERES</w:t>
      </w:r>
      <w:r w:rsidR="00824503" w:rsidRPr="00017338">
        <w:rPr>
          <w:rFonts w:ascii="Arial" w:hAnsi="Arial" w:cs="Arial"/>
          <w:b/>
          <w:sz w:val="22"/>
        </w:rPr>
        <w:t>:</w:t>
      </w:r>
    </w:p>
    <w:p w:rsidR="00017338" w:rsidRPr="00017338" w:rsidRDefault="00017338" w:rsidP="00017338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20"/>
      </w:tblGrid>
      <w:tr w:rsidR="005857B5" w:rsidRPr="005857B5" w:rsidTr="005857B5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5857B5" w:rsidRPr="005857B5" w:rsidTr="005857B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117989" w:rsidRPr="00E110AD" w:rsidRDefault="00117989" w:rsidP="00824503">
      <w:pPr>
        <w:jc w:val="both"/>
        <w:rPr>
          <w:rFonts w:ascii="Arial" w:hAnsi="Arial" w:cs="Arial"/>
          <w:b/>
          <w:sz w:val="14"/>
        </w:rPr>
      </w:pPr>
    </w:p>
    <w:p w:rsidR="00EF50A4" w:rsidRPr="00EF50A4" w:rsidRDefault="005857B5" w:rsidP="00824503">
      <w:pPr>
        <w:jc w:val="both"/>
        <w:rPr>
          <w:rFonts w:ascii="Arial" w:hAnsi="Arial" w:cs="Arial"/>
          <w:b/>
          <w:sz w:val="2"/>
        </w:rPr>
      </w:pPr>
      <w:r>
        <w:rPr>
          <w:noProof/>
          <w:lang w:val="es-MX" w:eastAsia="es-MX"/>
        </w:rPr>
        <w:drawing>
          <wp:inline distT="0" distB="0" distL="0" distR="0" wp14:anchorId="2F40F688" wp14:editId="7B9E792E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31804" w:rsidRPr="00017338" w:rsidRDefault="00431804" w:rsidP="00824503">
      <w:pPr>
        <w:jc w:val="both"/>
        <w:rPr>
          <w:rFonts w:ascii="Arial" w:hAnsi="Arial" w:cs="Arial"/>
          <w:b/>
          <w:sz w:val="14"/>
        </w:rPr>
      </w:pPr>
    </w:p>
    <w:p w:rsidR="00A55B9E" w:rsidRPr="00017338" w:rsidRDefault="002D5480" w:rsidP="00117989">
      <w:pPr>
        <w:jc w:val="both"/>
        <w:rPr>
          <w:rFonts w:asciiTheme="majorHAnsi" w:hAnsiTheme="majorHAnsi" w:cstheme="majorHAnsi"/>
          <w:sz w:val="22"/>
        </w:rPr>
      </w:pPr>
      <w:r w:rsidRPr="00017338">
        <w:rPr>
          <w:rFonts w:asciiTheme="majorHAnsi" w:hAnsiTheme="majorHAnsi" w:cstheme="majorHAnsi"/>
          <w:sz w:val="22"/>
        </w:rPr>
        <w:lastRenderedPageBreak/>
        <w:t>Según las encuestas el 12,60</w:t>
      </w:r>
      <w:r w:rsidR="00117989" w:rsidRPr="00017338">
        <w:rPr>
          <w:rFonts w:asciiTheme="majorHAnsi" w:hAnsiTheme="majorHAnsi" w:cstheme="majorHAnsi"/>
          <w:sz w:val="22"/>
        </w:rPr>
        <w:t xml:space="preserve">% de los usuarios afirman que no y el </w:t>
      </w:r>
      <w:r w:rsidRPr="00017338">
        <w:rPr>
          <w:rFonts w:asciiTheme="majorHAnsi" w:hAnsiTheme="majorHAnsi" w:cstheme="majorHAnsi"/>
          <w:sz w:val="22"/>
        </w:rPr>
        <w:t>8,40</w:t>
      </w:r>
      <w:r w:rsidR="00117989" w:rsidRPr="00017338">
        <w:rPr>
          <w:rFonts w:asciiTheme="majorHAnsi" w:hAnsiTheme="majorHAnsi" w:cstheme="majorHAnsi"/>
          <w:sz w:val="22"/>
        </w:rPr>
        <w:t>% afirman haber recibido información, ante la negativa se consulta y se encuentra que se realizaron capacitaciones a usuarios durante este mes de derechos y deberes con entrega física de folletos y publicación en redes sociales del mismo.</w:t>
      </w:r>
    </w:p>
    <w:p w:rsidR="002D5480" w:rsidRPr="00E110AD" w:rsidRDefault="002D5480" w:rsidP="00117989">
      <w:pPr>
        <w:jc w:val="both"/>
        <w:rPr>
          <w:rFonts w:asciiTheme="majorHAnsi" w:hAnsiTheme="majorHAnsi" w:cstheme="majorHAnsi"/>
          <w:sz w:val="16"/>
        </w:rPr>
      </w:pPr>
    </w:p>
    <w:p w:rsidR="002803C2" w:rsidRDefault="00117989" w:rsidP="0011798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E110AD">
        <w:rPr>
          <w:rFonts w:ascii="Arial" w:hAnsi="Arial" w:cs="Arial"/>
          <w:b/>
          <w:sz w:val="22"/>
        </w:rPr>
        <w:t>COMO CALIFICA SU EXPERIENCIA GLOBAL RESPECTO A LOS SERVICIOS DE SALUD RECIBIDOS POR LA IPS:</w:t>
      </w:r>
    </w:p>
    <w:p w:rsidR="00E110AD" w:rsidRPr="00E110AD" w:rsidRDefault="00E110AD" w:rsidP="00E110AD">
      <w:pPr>
        <w:pStyle w:val="Prrafodelista"/>
        <w:ind w:left="360"/>
        <w:rPr>
          <w:rFonts w:ascii="Arial" w:hAnsi="Arial" w:cs="Arial"/>
          <w:b/>
          <w:sz w:val="10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1200"/>
        <w:gridCol w:w="1200"/>
        <w:gridCol w:w="1200"/>
        <w:gridCol w:w="1720"/>
      </w:tblGrid>
      <w:tr w:rsidR="005857B5" w:rsidRPr="005857B5" w:rsidTr="005857B5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BUE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MAL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5857B5" w:rsidRPr="005857B5" w:rsidTr="005857B5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824503" w:rsidRPr="00E110AD" w:rsidRDefault="00824503" w:rsidP="002D5480">
      <w:pPr>
        <w:rPr>
          <w:rFonts w:ascii="Arial" w:hAnsi="Arial" w:cs="Arial"/>
          <w:b/>
          <w:sz w:val="14"/>
        </w:rPr>
      </w:pPr>
    </w:p>
    <w:p w:rsidR="007F2CF5" w:rsidRPr="00A55B9E" w:rsidRDefault="005857B5" w:rsidP="001E2204">
      <w:pPr>
        <w:pStyle w:val="Prrafodelista"/>
        <w:ind w:left="360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3629DBA4" wp14:editId="59B717CC">
            <wp:extent cx="4505325" cy="2524125"/>
            <wp:effectExtent l="0" t="0" r="9525" b="952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5341" w:rsidRDefault="005857B5" w:rsidP="00685341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 evidencia que el 19.9</w:t>
      </w:r>
      <w:r w:rsidR="007F2CF5" w:rsidRPr="00E110AD">
        <w:rPr>
          <w:rFonts w:asciiTheme="majorHAnsi" w:hAnsiTheme="majorHAnsi" w:cstheme="majorHAnsi"/>
          <w:sz w:val="22"/>
        </w:rPr>
        <w:t>% de los encuestados opinan de forma satisfactoria sobre los servicios brindados</w:t>
      </w:r>
      <w:r w:rsidR="001E2204" w:rsidRPr="00E110AD">
        <w:rPr>
          <w:rFonts w:asciiTheme="majorHAnsi" w:hAnsiTheme="majorHAnsi" w:cstheme="majorHAnsi"/>
          <w:sz w:val="22"/>
        </w:rPr>
        <w:t>.</w:t>
      </w:r>
    </w:p>
    <w:p w:rsidR="00E110AD" w:rsidRPr="00E110AD" w:rsidRDefault="00E110AD" w:rsidP="00685341">
      <w:pPr>
        <w:jc w:val="both"/>
        <w:rPr>
          <w:rFonts w:asciiTheme="majorHAnsi" w:hAnsiTheme="majorHAnsi" w:cstheme="majorHAnsi"/>
          <w:sz w:val="16"/>
        </w:rPr>
      </w:pPr>
    </w:p>
    <w:p w:rsidR="00743CD5" w:rsidRDefault="007F2CF5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E110AD">
        <w:rPr>
          <w:rFonts w:ascii="Arial" w:hAnsi="Arial" w:cs="Arial"/>
          <w:b/>
          <w:sz w:val="22"/>
        </w:rPr>
        <w:t>RECOMENDARIA A SUS FAMILAIRES Y AMIGOS ESTA IPS</w:t>
      </w:r>
      <w:r w:rsidR="00743CD5" w:rsidRPr="00E110AD">
        <w:rPr>
          <w:rFonts w:ascii="Arial" w:hAnsi="Arial" w:cs="Arial"/>
          <w:b/>
          <w:sz w:val="22"/>
        </w:rPr>
        <w:t>:</w:t>
      </w:r>
    </w:p>
    <w:p w:rsidR="00E110AD" w:rsidRPr="00E110AD" w:rsidRDefault="00E110AD" w:rsidP="00E110AD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6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771"/>
        <w:gridCol w:w="1841"/>
        <w:gridCol w:w="1771"/>
        <w:gridCol w:w="1277"/>
      </w:tblGrid>
      <w:tr w:rsidR="005857B5" w:rsidRPr="005857B5" w:rsidTr="00FC6229">
        <w:trPr>
          <w:trHeight w:val="45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NITIVAMENTE SI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LEMENTE SI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NITIVAMENTE NO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LEMENTE NO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857B5" w:rsidRPr="005857B5" w:rsidRDefault="005857B5" w:rsidP="005857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N</w:t>
            </w:r>
          </w:p>
        </w:tc>
      </w:tr>
      <w:tr w:rsidR="005857B5" w:rsidRPr="005857B5" w:rsidTr="00FC6229">
        <w:trPr>
          <w:trHeight w:val="226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57B5" w:rsidRPr="005857B5" w:rsidRDefault="005857B5" w:rsidP="005857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7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824503" w:rsidRPr="00E110AD" w:rsidRDefault="00824503" w:rsidP="00824503">
      <w:pPr>
        <w:jc w:val="both"/>
        <w:rPr>
          <w:rFonts w:ascii="Arial Black" w:hAnsi="Arial Black"/>
          <w:sz w:val="14"/>
        </w:rPr>
      </w:pPr>
    </w:p>
    <w:p w:rsidR="00824503" w:rsidRPr="00824503" w:rsidRDefault="00FC6229" w:rsidP="00824503">
      <w:pPr>
        <w:jc w:val="both"/>
        <w:rPr>
          <w:rFonts w:ascii="Arial Black" w:hAnsi="Arial Black"/>
        </w:rPr>
      </w:pPr>
      <w:r>
        <w:rPr>
          <w:noProof/>
          <w:lang w:val="es-MX" w:eastAsia="es-MX"/>
        </w:rPr>
        <w:drawing>
          <wp:inline distT="0" distB="0" distL="0" distR="0" wp14:anchorId="181EBE82" wp14:editId="24152C89">
            <wp:extent cx="4286250" cy="25146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6F97" w:rsidRPr="00E110AD" w:rsidRDefault="00FC6229" w:rsidP="00FE6F97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Según los 20 encuestados el 19.9</w:t>
      </w:r>
      <w:r w:rsidR="002D5480" w:rsidRPr="00E110AD">
        <w:rPr>
          <w:rFonts w:asciiTheme="majorHAnsi" w:hAnsiTheme="majorHAnsi" w:cstheme="majorHAnsi"/>
          <w:sz w:val="22"/>
        </w:rPr>
        <w:t>% recomendarían esta IPS</w:t>
      </w:r>
      <w:r w:rsidR="00B50457" w:rsidRPr="00E110AD">
        <w:rPr>
          <w:rFonts w:asciiTheme="majorHAnsi" w:hAnsiTheme="majorHAnsi" w:cstheme="majorHAnsi"/>
          <w:sz w:val="22"/>
        </w:rPr>
        <w:t xml:space="preserve"> a algún familiar o amigo</w:t>
      </w:r>
      <w:r w:rsidR="001E2204" w:rsidRPr="00E110AD">
        <w:rPr>
          <w:rFonts w:asciiTheme="majorHAnsi" w:hAnsiTheme="majorHAnsi" w:cstheme="majorHAnsi"/>
          <w:sz w:val="22"/>
        </w:rPr>
        <w:t>.</w:t>
      </w:r>
    </w:p>
    <w:p w:rsidR="00685341" w:rsidRPr="00747504" w:rsidRDefault="00685341" w:rsidP="007F69E9">
      <w:pPr>
        <w:rPr>
          <w:rFonts w:ascii="Arial Black" w:hAnsi="Arial Black"/>
          <w:sz w:val="16"/>
        </w:rPr>
      </w:pPr>
    </w:p>
    <w:p w:rsidR="00CC712E" w:rsidRDefault="00E079EB" w:rsidP="00A1370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747504">
        <w:rPr>
          <w:rFonts w:ascii="Arial" w:hAnsi="Arial" w:cs="Arial"/>
          <w:b/>
          <w:sz w:val="22"/>
        </w:rPr>
        <w:t>SE ENCUENTRA SATISFECHO CON EL SERVICIO PRESTADO</w:t>
      </w:r>
      <w:r w:rsidR="00747504">
        <w:rPr>
          <w:rFonts w:ascii="Arial" w:hAnsi="Arial" w:cs="Arial"/>
          <w:b/>
          <w:sz w:val="22"/>
        </w:rPr>
        <w:t>:</w:t>
      </w:r>
    </w:p>
    <w:p w:rsidR="00747504" w:rsidRPr="00747504" w:rsidRDefault="00747504" w:rsidP="00747504">
      <w:pPr>
        <w:pStyle w:val="Prrafodelista"/>
        <w:ind w:left="360"/>
        <w:rPr>
          <w:rFonts w:ascii="Arial" w:hAnsi="Arial" w:cs="Arial"/>
          <w:b/>
          <w:sz w:val="10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FC6229" w:rsidRPr="00FC6229" w:rsidTr="00FC622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C6229" w:rsidRPr="00FC6229" w:rsidRDefault="00FC6229" w:rsidP="00FC6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C6229" w:rsidRPr="00FC6229" w:rsidRDefault="00FC6229" w:rsidP="00FC6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6229" w:rsidRPr="00FC6229" w:rsidTr="00FC622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6229" w:rsidRPr="00FC6229" w:rsidRDefault="00FC6229" w:rsidP="00FC6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22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6229" w:rsidRPr="00FC6229" w:rsidRDefault="00FC6229" w:rsidP="00FC6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2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2D5480" w:rsidRPr="002D5480" w:rsidRDefault="002D5480" w:rsidP="002D5480">
      <w:pPr>
        <w:pStyle w:val="Prrafodelista"/>
        <w:ind w:left="360"/>
        <w:rPr>
          <w:rFonts w:ascii="Arial Black" w:hAnsi="Arial Black"/>
          <w:sz w:val="14"/>
        </w:rPr>
      </w:pPr>
    </w:p>
    <w:p w:rsidR="00E079EB" w:rsidRDefault="00FC6229" w:rsidP="00E079EB">
      <w:pPr>
        <w:rPr>
          <w:rFonts w:ascii="Arial Black" w:hAnsi="Arial Black"/>
        </w:rPr>
      </w:pPr>
      <w:r>
        <w:rPr>
          <w:noProof/>
          <w:lang w:val="es-MX" w:eastAsia="es-MX"/>
        </w:rPr>
        <w:drawing>
          <wp:inline distT="0" distB="0" distL="0" distR="0" wp14:anchorId="6939678E" wp14:editId="6282A0DE">
            <wp:extent cx="457200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79EB" w:rsidRDefault="00E079EB" w:rsidP="00E079EB">
      <w:pPr>
        <w:rPr>
          <w:rFonts w:ascii="Arial Black" w:hAnsi="Arial Black"/>
        </w:rPr>
      </w:pPr>
    </w:p>
    <w:p w:rsidR="00E079EB" w:rsidRDefault="00FC6229" w:rsidP="00E079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ún los encuestados el 199</w:t>
      </w:r>
      <w:r w:rsidR="00E079EB" w:rsidRPr="00E079EB">
        <w:rPr>
          <w:rFonts w:asciiTheme="majorHAnsi" w:hAnsiTheme="majorHAnsi" w:cstheme="majorHAnsi"/>
        </w:rPr>
        <w:t xml:space="preserve">% está satisfecho del servicio que la institución le </w:t>
      </w:r>
      <w:r w:rsidR="002D5480">
        <w:rPr>
          <w:rFonts w:asciiTheme="majorHAnsi" w:hAnsiTheme="majorHAnsi" w:cstheme="majorHAnsi"/>
        </w:rPr>
        <w:t>h</w:t>
      </w:r>
      <w:r w:rsidR="00E079EB" w:rsidRPr="00E079EB">
        <w:rPr>
          <w:rFonts w:asciiTheme="majorHAnsi" w:hAnsiTheme="majorHAnsi" w:cstheme="majorHAnsi"/>
        </w:rPr>
        <w:t>a brindado.</w:t>
      </w:r>
    </w:p>
    <w:p w:rsidR="002D5480" w:rsidRPr="00E079EB" w:rsidRDefault="002D5480" w:rsidP="00E079EB">
      <w:pPr>
        <w:rPr>
          <w:rFonts w:asciiTheme="majorHAnsi" w:hAnsiTheme="majorHAnsi" w:cstheme="majorHAnsi"/>
        </w:rPr>
      </w:pPr>
    </w:p>
    <w:p w:rsidR="00AB33A5" w:rsidRPr="00747504" w:rsidRDefault="005210D0" w:rsidP="002D5480">
      <w:pPr>
        <w:rPr>
          <w:rFonts w:ascii="Arial" w:hAnsi="Arial" w:cs="Arial"/>
          <w:b/>
          <w:sz w:val="22"/>
        </w:rPr>
      </w:pPr>
      <w:r w:rsidRPr="00747504">
        <w:rPr>
          <w:rFonts w:ascii="Arial" w:hAnsi="Arial" w:cs="Arial"/>
          <w:b/>
          <w:sz w:val="22"/>
        </w:rPr>
        <w:t xml:space="preserve">No. TOTAL ENCUESTAS DEL MES </w:t>
      </w:r>
      <w:r w:rsidR="00FC6229">
        <w:rPr>
          <w:rFonts w:ascii="Arial" w:hAnsi="Arial" w:cs="Arial"/>
          <w:b/>
          <w:sz w:val="22"/>
        </w:rPr>
        <w:t>ABRIL</w:t>
      </w:r>
      <w:r w:rsidR="00E079EB" w:rsidRPr="00747504">
        <w:rPr>
          <w:rFonts w:ascii="Arial" w:hAnsi="Arial" w:cs="Arial"/>
          <w:b/>
          <w:sz w:val="22"/>
        </w:rPr>
        <w:t xml:space="preserve"> 202</w:t>
      </w:r>
      <w:r w:rsidR="002D5480" w:rsidRPr="00747504">
        <w:rPr>
          <w:rFonts w:ascii="Arial" w:hAnsi="Arial" w:cs="Arial"/>
          <w:b/>
          <w:sz w:val="22"/>
        </w:rPr>
        <w:t xml:space="preserve">4: </w:t>
      </w:r>
      <w:r w:rsidR="00F94F78">
        <w:rPr>
          <w:rFonts w:ascii="Arial" w:hAnsi="Arial" w:cs="Arial"/>
          <w:b/>
          <w:sz w:val="22"/>
        </w:rPr>
        <w:t>2</w:t>
      </w:r>
      <w:bookmarkStart w:id="0" w:name="_GoBack"/>
      <w:bookmarkEnd w:id="0"/>
      <w:r w:rsidR="002D5480" w:rsidRPr="00747504">
        <w:rPr>
          <w:rFonts w:ascii="Arial" w:hAnsi="Arial" w:cs="Arial"/>
          <w:b/>
          <w:sz w:val="22"/>
        </w:rPr>
        <w:t>0</w:t>
      </w:r>
    </w:p>
    <w:sectPr w:rsidR="00AB33A5" w:rsidRPr="00747504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9B" w:rsidRDefault="00BE5C9B" w:rsidP="00F47756">
      <w:r>
        <w:separator/>
      </w:r>
    </w:p>
  </w:endnote>
  <w:endnote w:type="continuationSeparator" w:id="0">
    <w:p w:rsidR="00BE5C9B" w:rsidRDefault="00BE5C9B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9B" w:rsidRDefault="00BE5C9B" w:rsidP="00F47756">
      <w:r>
        <w:separator/>
      </w:r>
    </w:p>
  </w:footnote>
  <w:footnote w:type="continuationSeparator" w:id="0">
    <w:p w:rsidR="00BE5C9B" w:rsidRDefault="00BE5C9B" w:rsidP="00F4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A3" w:rsidRDefault="009D73A3" w:rsidP="009D73A3">
    <w:pPr>
      <w:pStyle w:val="Encabezado"/>
    </w:pPr>
    <w:r>
      <w:rPr>
        <w:rFonts w:cs="Aria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ge">
            <wp:posOffset>228600</wp:posOffset>
          </wp:positionV>
          <wp:extent cx="1097915" cy="518795"/>
          <wp:effectExtent l="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1F9"/>
    <w:multiLevelType w:val="hybridMultilevel"/>
    <w:tmpl w:val="DCE2882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046C8"/>
    <w:multiLevelType w:val="hybridMultilevel"/>
    <w:tmpl w:val="354C0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3637"/>
    <w:multiLevelType w:val="hybridMultilevel"/>
    <w:tmpl w:val="4CCEF16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D"/>
    <w:rsid w:val="000013B0"/>
    <w:rsid w:val="00005168"/>
    <w:rsid w:val="00017338"/>
    <w:rsid w:val="00020779"/>
    <w:rsid w:val="000361BB"/>
    <w:rsid w:val="00046631"/>
    <w:rsid w:val="00054106"/>
    <w:rsid w:val="00056F6F"/>
    <w:rsid w:val="00062D08"/>
    <w:rsid w:val="00064217"/>
    <w:rsid w:val="0006438C"/>
    <w:rsid w:val="0006660B"/>
    <w:rsid w:val="00073591"/>
    <w:rsid w:val="000857E3"/>
    <w:rsid w:val="000D65E8"/>
    <w:rsid w:val="00111C14"/>
    <w:rsid w:val="001176E0"/>
    <w:rsid w:val="00117989"/>
    <w:rsid w:val="001201CE"/>
    <w:rsid w:val="00135382"/>
    <w:rsid w:val="00145101"/>
    <w:rsid w:val="00155248"/>
    <w:rsid w:val="0015773E"/>
    <w:rsid w:val="00163C5A"/>
    <w:rsid w:val="001651A0"/>
    <w:rsid w:val="00165882"/>
    <w:rsid w:val="00170CF7"/>
    <w:rsid w:val="00172539"/>
    <w:rsid w:val="001936CF"/>
    <w:rsid w:val="00194E71"/>
    <w:rsid w:val="00195204"/>
    <w:rsid w:val="001A5517"/>
    <w:rsid w:val="001A6BF9"/>
    <w:rsid w:val="001C01E8"/>
    <w:rsid w:val="001C1CA2"/>
    <w:rsid w:val="001D4066"/>
    <w:rsid w:val="001D4652"/>
    <w:rsid w:val="001E2204"/>
    <w:rsid w:val="001E7D3D"/>
    <w:rsid w:val="001F2FB5"/>
    <w:rsid w:val="001F3D18"/>
    <w:rsid w:val="001F3DE9"/>
    <w:rsid w:val="001F7FFE"/>
    <w:rsid w:val="0021325F"/>
    <w:rsid w:val="0021629E"/>
    <w:rsid w:val="00217DAE"/>
    <w:rsid w:val="00224219"/>
    <w:rsid w:val="00224F2C"/>
    <w:rsid w:val="0024085E"/>
    <w:rsid w:val="002455E3"/>
    <w:rsid w:val="00255D95"/>
    <w:rsid w:val="00272D39"/>
    <w:rsid w:val="0027399B"/>
    <w:rsid w:val="002803C2"/>
    <w:rsid w:val="00296550"/>
    <w:rsid w:val="002A3772"/>
    <w:rsid w:val="002A6528"/>
    <w:rsid w:val="002B3544"/>
    <w:rsid w:val="002B733C"/>
    <w:rsid w:val="002B7B5E"/>
    <w:rsid w:val="002C1952"/>
    <w:rsid w:val="002C258A"/>
    <w:rsid w:val="002C2860"/>
    <w:rsid w:val="002C5370"/>
    <w:rsid w:val="002C6685"/>
    <w:rsid w:val="002D5480"/>
    <w:rsid w:val="002D72BB"/>
    <w:rsid w:val="002E29D3"/>
    <w:rsid w:val="002F168A"/>
    <w:rsid w:val="002F17C6"/>
    <w:rsid w:val="002F6C79"/>
    <w:rsid w:val="002F6C9C"/>
    <w:rsid w:val="0031388A"/>
    <w:rsid w:val="00316949"/>
    <w:rsid w:val="00321BE0"/>
    <w:rsid w:val="00327D8A"/>
    <w:rsid w:val="00335487"/>
    <w:rsid w:val="00344A92"/>
    <w:rsid w:val="00367B2B"/>
    <w:rsid w:val="00384453"/>
    <w:rsid w:val="00386217"/>
    <w:rsid w:val="00390FF1"/>
    <w:rsid w:val="00392701"/>
    <w:rsid w:val="003970FC"/>
    <w:rsid w:val="00397922"/>
    <w:rsid w:val="003A53C4"/>
    <w:rsid w:val="003B5B05"/>
    <w:rsid w:val="003B798A"/>
    <w:rsid w:val="003D7F46"/>
    <w:rsid w:val="003F42D7"/>
    <w:rsid w:val="00400505"/>
    <w:rsid w:val="00431804"/>
    <w:rsid w:val="0043320C"/>
    <w:rsid w:val="00446262"/>
    <w:rsid w:val="004475A7"/>
    <w:rsid w:val="00447E92"/>
    <w:rsid w:val="00451C55"/>
    <w:rsid w:val="00456ECF"/>
    <w:rsid w:val="00457F63"/>
    <w:rsid w:val="00465C77"/>
    <w:rsid w:val="004820F7"/>
    <w:rsid w:val="00483E67"/>
    <w:rsid w:val="00490E56"/>
    <w:rsid w:val="004946DC"/>
    <w:rsid w:val="004A437C"/>
    <w:rsid w:val="004B5FBC"/>
    <w:rsid w:val="004D0901"/>
    <w:rsid w:val="004D76F9"/>
    <w:rsid w:val="004E10F4"/>
    <w:rsid w:val="004E1D50"/>
    <w:rsid w:val="004F0017"/>
    <w:rsid w:val="004F27F2"/>
    <w:rsid w:val="005210D0"/>
    <w:rsid w:val="00525D34"/>
    <w:rsid w:val="00556FC5"/>
    <w:rsid w:val="005801FA"/>
    <w:rsid w:val="00585788"/>
    <w:rsid w:val="005857B5"/>
    <w:rsid w:val="00587110"/>
    <w:rsid w:val="00587960"/>
    <w:rsid w:val="00593BA0"/>
    <w:rsid w:val="005B1807"/>
    <w:rsid w:val="005E272D"/>
    <w:rsid w:val="005E5218"/>
    <w:rsid w:val="00615BD2"/>
    <w:rsid w:val="0062131D"/>
    <w:rsid w:val="0062784A"/>
    <w:rsid w:val="0063452D"/>
    <w:rsid w:val="006402F7"/>
    <w:rsid w:val="00640B9B"/>
    <w:rsid w:val="00641A11"/>
    <w:rsid w:val="00655087"/>
    <w:rsid w:val="00655383"/>
    <w:rsid w:val="00655874"/>
    <w:rsid w:val="006562A7"/>
    <w:rsid w:val="006570BB"/>
    <w:rsid w:val="0065733E"/>
    <w:rsid w:val="006679FB"/>
    <w:rsid w:val="00682FA7"/>
    <w:rsid w:val="00685341"/>
    <w:rsid w:val="00687C5B"/>
    <w:rsid w:val="00691E2D"/>
    <w:rsid w:val="00693849"/>
    <w:rsid w:val="006A59A9"/>
    <w:rsid w:val="006C40E2"/>
    <w:rsid w:val="006D3F01"/>
    <w:rsid w:val="006D5413"/>
    <w:rsid w:val="006D7A17"/>
    <w:rsid w:val="006E6942"/>
    <w:rsid w:val="006F08FA"/>
    <w:rsid w:val="006F1F97"/>
    <w:rsid w:val="007110C8"/>
    <w:rsid w:val="007111B5"/>
    <w:rsid w:val="007234BD"/>
    <w:rsid w:val="0072379F"/>
    <w:rsid w:val="00724C40"/>
    <w:rsid w:val="00727FCE"/>
    <w:rsid w:val="00731B6B"/>
    <w:rsid w:val="0073318C"/>
    <w:rsid w:val="00743CD5"/>
    <w:rsid w:val="00747504"/>
    <w:rsid w:val="0075340F"/>
    <w:rsid w:val="00771534"/>
    <w:rsid w:val="0077276E"/>
    <w:rsid w:val="007A15D5"/>
    <w:rsid w:val="007A414A"/>
    <w:rsid w:val="007B4615"/>
    <w:rsid w:val="007B6BD4"/>
    <w:rsid w:val="007C200A"/>
    <w:rsid w:val="007D103D"/>
    <w:rsid w:val="007D2E63"/>
    <w:rsid w:val="007D3713"/>
    <w:rsid w:val="007E4709"/>
    <w:rsid w:val="007E6073"/>
    <w:rsid w:val="007E7146"/>
    <w:rsid w:val="007F2CF5"/>
    <w:rsid w:val="007F2E95"/>
    <w:rsid w:val="007F4A16"/>
    <w:rsid w:val="007F4BEF"/>
    <w:rsid w:val="007F50B2"/>
    <w:rsid w:val="007F69E9"/>
    <w:rsid w:val="0081454C"/>
    <w:rsid w:val="00821212"/>
    <w:rsid w:val="00823343"/>
    <w:rsid w:val="00824503"/>
    <w:rsid w:val="008400F2"/>
    <w:rsid w:val="00866FE9"/>
    <w:rsid w:val="00871810"/>
    <w:rsid w:val="00876DF6"/>
    <w:rsid w:val="008832D3"/>
    <w:rsid w:val="00886844"/>
    <w:rsid w:val="00895B39"/>
    <w:rsid w:val="008A6FA1"/>
    <w:rsid w:val="008B5278"/>
    <w:rsid w:val="008D13B9"/>
    <w:rsid w:val="008E1307"/>
    <w:rsid w:val="008F0AAE"/>
    <w:rsid w:val="009005B4"/>
    <w:rsid w:val="00905058"/>
    <w:rsid w:val="009143FC"/>
    <w:rsid w:val="009153CD"/>
    <w:rsid w:val="00930736"/>
    <w:rsid w:val="009309AF"/>
    <w:rsid w:val="00941293"/>
    <w:rsid w:val="00943CA8"/>
    <w:rsid w:val="00961D3B"/>
    <w:rsid w:val="00964688"/>
    <w:rsid w:val="009937DE"/>
    <w:rsid w:val="00994B2D"/>
    <w:rsid w:val="009A3743"/>
    <w:rsid w:val="009A3A57"/>
    <w:rsid w:val="009A3F02"/>
    <w:rsid w:val="009B53F9"/>
    <w:rsid w:val="009B5765"/>
    <w:rsid w:val="009C0334"/>
    <w:rsid w:val="009C11DC"/>
    <w:rsid w:val="009C1C86"/>
    <w:rsid w:val="009C3258"/>
    <w:rsid w:val="009D5A20"/>
    <w:rsid w:val="009D73A3"/>
    <w:rsid w:val="009E753F"/>
    <w:rsid w:val="00A011A9"/>
    <w:rsid w:val="00A05854"/>
    <w:rsid w:val="00A1370C"/>
    <w:rsid w:val="00A13736"/>
    <w:rsid w:val="00A169A8"/>
    <w:rsid w:val="00A3267C"/>
    <w:rsid w:val="00A37CBF"/>
    <w:rsid w:val="00A430B8"/>
    <w:rsid w:val="00A45569"/>
    <w:rsid w:val="00A511D0"/>
    <w:rsid w:val="00A55B9E"/>
    <w:rsid w:val="00A56A64"/>
    <w:rsid w:val="00A621D5"/>
    <w:rsid w:val="00A75EB8"/>
    <w:rsid w:val="00AA347A"/>
    <w:rsid w:val="00AA4654"/>
    <w:rsid w:val="00AB16B3"/>
    <w:rsid w:val="00AB33A5"/>
    <w:rsid w:val="00AB62DD"/>
    <w:rsid w:val="00AB7FC2"/>
    <w:rsid w:val="00AC1923"/>
    <w:rsid w:val="00AC77AC"/>
    <w:rsid w:val="00AE4267"/>
    <w:rsid w:val="00AF57D1"/>
    <w:rsid w:val="00AF7331"/>
    <w:rsid w:val="00B01BF9"/>
    <w:rsid w:val="00B06C3C"/>
    <w:rsid w:val="00B1412A"/>
    <w:rsid w:val="00B259C0"/>
    <w:rsid w:val="00B35AA5"/>
    <w:rsid w:val="00B41E7B"/>
    <w:rsid w:val="00B50457"/>
    <w:rsid w:val="00B62A8E"/>
    <w:rsid w:val="00B91352"/>
    <w:rsid w:val="00B93431"/>
    <w:rsid w:val="00BA286B"/>
    <w:rsid w:val="00BC5D3F"/>
    <w:rsid w:val="00BC7C59"/>
    <w:rsid w:val="00BD124D"/>
    <w:rsid w:val="00BE5C9B"/>
    <w:rsid w:val="00C0726E"/>
    <w:rsid w:val="00C25A7A"/>
    <w:rsid w:val="00C279C0"/>
    <w:rsid w:val="00C43376"/>
    <w:rsid w:val="00C470AD"/>
    <w:rsid w:val="00C51932"/>
    <w:rsid w:val="00C5730A"/>
    <w:rsid w:val="00C57759"/>
    <w:rsid w:val="00C57D93"/>
    <w:rsid w:val="00C75A6A"/>
    <w:rsid w:val="00C97680"/>
    <w:rsid w:val="00CB646D"/>
    <w:rsid w:val="00CB6FAA"/>
    <w:rsid w:val="00CC287F"/>
    <w:rsid w:val="00CC712E"/>
    <w:rsid w:val="00CD0FB5"/>
    <w:rsid w:val="00CD20F8"/>
    <w:rsid w:val="00CD3DE4"/>
    <w:rsid w:val="00CD5A00"/>
    <w:rsid w:val="00CE1995"/>
    <w:rsid w:val="00CF21F5"/>
    <w:rsid w:val="00CF337B"/>
    <w:rsid w:val="00CF7221"/>
    <w:rsid w:val="00D02EA9"/>
    <w:rsid w:val="00D45E0E"/>
    <w:rsid w:val="00D6281A"/>
    <w:rsid w:val="00D62C2B"/>
    <w:rsid w:val="00DA548F"/>
    <w:rsid w:val="00DA6545"/>
    <w:rsid w:val="00DB3707"/>
    <w:rsid w:val="00DB7A23"/>
    <w:rsid w:val="00DD0E0E"/>
    <w:rsid w:val="00DD42FC"/>
    <w:rsid w:val="00DD5CFD"/>
    <w:rsid w:val="00DD6815"/>
    <w:rsid w:val="00DE03B2"/>
    <w:rsid w:val="00DE65B8"/>
    <w:rsid w:val="00DF4C48"/>
    <w:rsid w:val="00E079EB"/>
    <w:rsid w:val="00E110AD"/>
    <w:rsid w:val="00E123E7"/>
    <w:rsid w:val="00E12F5F"/>
    <w:rsid w:val="00E26E21"/>
    <w:rsid w:val="00E3115B"/>
    <w:rsid w:val="00E40103"/>
    <w:rsid w:val="00E506A9"/>
    <w:rsid w:val="00E57DD7"/>
    <w:rsid w:val="00E6734B"/>
    <w:rsid w:val="00E9709E"/>
    <w:rsid w:val="00EB4F12"/>
    <w:rsid w:val="00ED00FE"/>
    <w:rsid w:val="00EF50A4"/>
    <w:rsid w:val="00F01AFD"/>
    <w:rsid w:val="00F12919"/>
    <w:rsid w:val="00F153E0"/>
    <w:rsid w:val="00F225FF"/>
    <w:rsid w:val="00F361D2"/>
    <w:rsid w:val="00F425FD"/>
    <w:rsid w:val="00F45D06"/>
    <w:rsid w:val="00F47756"/>
    <w:rsid w:val="00F50BB8"/>
    <w:rsid w:val="00F50F05"/>
    <w:rsid w:val="00F5698B"/>
    <w:rsid w:val="00F57A7D"/>
    <w:rsid w:val="00F74A4A"/>
    <w:rsid w:val="00F8151B"/>
    <w:rsid w:val="00F94F78"/>
    <w:rsid w:val="00F978A8"/>
    <w:rsid w:val="00FA2B75"/>
    <w:rsid w:val="00FB0B8B"/>
    <w:rsid w:val="00FC6229"/>
    <w:rsid w:val="00FD27BA"/>
    <w:rsid w:val="00FE4427"/>
    <w:rsid w:val="00FE6F97"/>
    <w:rsid w:val="00FF67D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DD04D-9E75-4ECC-8EEB-F195EFEF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6BF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7DE"/>
  </w:style>
  <w:style w:type="character" w:styleId="Hipervnculo">
    <w:name w:val="Hyperlink"/>
    <w:basedOn w:val="Fuentedeprrafopredeter"/>
    <w:uiPriority w:val="99"/>
    <w:semiHidden/>
    <w:unhideWhenUsed/>
    <w:rsid w:val="009937D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937DE"/>
    <w:rPr>
      <w:b/>
      <w:bCs/>
    </w:rPr>
  </w:style>
  <w:style w:type="character" w:styleId="nfasis">
    <w:name w:val="Emphasis"/>
    <w:basedOn w:val="Fuentedeprrafopredeter"/>
    <w:uiPriority w:val="20"/>
    <w:qFormat/>
    <w:rsid w:val="009937DE"/>
    <w:rPr>
      <w:i/>
      <w:iCs/>
    </w:rPr>
  </w:style>
  <w:style w:type="table" w:styleId="Tabladecuadrcula4-nfasis5">
    <w:name w:val="Grid Table 4 Accent 5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21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58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41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B7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B3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87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53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7F4A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4">
    <w:name w:val="List Table 5 Dark Accent 4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7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756"/>
  </w:style>
  <w:style w:type="paragraph" w:styleId="Piedepgina">
    <w:name w:val="footer"/>
    <w:basedOn w:val="Normal"/>
    <w:link w:val="PiedepginaCar"/>
    <w:uiPriority w:val="99"/>
    <w:unhideWhenUsed/>
    <w:rsid w:val="00F47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eficiencia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yperlink" Target="http://definicion.de/accion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definicion.de/efecto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ownloads\EXCELL%20VIDA%20MARZO%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ABRIL%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O DE LOS ENCUESTADOS</a:t>
            </a:r>
          </a:p>
        </c:rich>
      </c:tx>
      <c:layout>
        <c:manualLayout>
          <c:xMode val="edge"/>
          <c:yMode val="edge"/>
          <c:x val="0.24038188976377947"/>
          <c:y val="8.208200326310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7078499562554681"/>
          <c:y val="0.27688302475704052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194-4DDC-A938-51D2A2A542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94-4DDC-A938-51D2A2A542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NALISIS DE ENCUESTA'!$A$1:$B$1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'ANALISIS DE ENCUESTA'!$A$2:$B$2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94-4DDC-A938-51D2A2A542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03-4A3C-BBAE-447AD6351B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03-4A3C-BBAE-447AD6351B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03-4A3C-BBAE-447AD6351B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03-4A3C-BBAE-447AD6351B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EDICOS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MEDICOS!$A$2:$E$2</c:f>
              <c:numCache>
                <c:formatCode>General</c:formatCode>
                <c:ptCount val="5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D0-4BF5-9693-304BC35475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9-46BB-A115-B5373314A2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29-46BB-A115-B5373314A2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29-46BB-A115-B5373314A2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29-46BB-A115-B5373314A2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ARMAC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FARMACIA!$A$2:$E$2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4-442F-ADB2-CCEC9501DD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33D-4335-89CA-9A65B385F0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D-4335-89CA-9A65B385F0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33D-4335-89CA-9A65B385F0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D-4335-89CA-9A65B385F0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4DD3D822-FB0F-4D28-AC50-0562672F0C7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  <a:p>
                    <a:endParaRPr lang="es-MX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89C1C4-6F2E-478A-8689-5A3DBDCCF35C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2E00929-4FD9-4F52-84E0-0F6C5CE20E5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A58095F-23EB-41FA-A713-74F90215922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IAU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SIAU!$A$2:$E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3D-4335-89CA-9A65B385F0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7-4627-A077-1C5BE1EA82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7-4627-A077-1C5BE1EA82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7-4627-A077-1C5BE1EA82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27-4627-A077-1C5BE1EA82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SE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ASEO!$A$2:$E$2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D-46E8-9990-985B50A516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 PERSONAL SE IDENTIFICO AL MOMENTO DE PRESTAR EL SERVI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C2-4FAF-A4C1-CFA0C9802F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C2-4FAF-A4C1-CFA0C9802F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ERSONAL ATENCION'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ERSONAL ATENCION'!$A$2:$B$2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C2-4FAF-A4C1-CFA0C9802F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 RESPETO SU PRIV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2E-4BAC-B082-0A645010A6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2E-4BAC-B082-0A645010A6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ESPETO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RESPETO!$A$2:$B$2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0E-48D8-A9D8-BAFA0AC051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IBIO INFORMACION DE SEGURIDAD DEL PAC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66-48AB-8B7D-FB6FF10FA2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66-48AB-8B7D-FB6FF10FA2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EGURIDAD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SEGURIDAD!$A$2:$B$2</c:f>
              <c:numCache>
                <c:formatCode>General</c:formatCode>
                <c:ptCount val="2"/>
                <c:pt idx="0">
                  <c:v>1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6-4AAE-BBC5-3A3725D401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 ALIMENTACIÒN F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14-45E3-AE91-947C36989B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14-45E3-AE91-947C36989B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FB-4447-88B0-0695A8A93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FB-4447-88B0-0695A8A931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4-42AE-B835-B15204C1DB2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E64-42AE-B835-B15204C1DB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SPITALIZACION!$A$1:$F$1</c:f>
              <c:strCache>
                <c:ptCount val="6"/>
                <c:pt idx="0">
                  <c:v>BUENO</c:v>
                </c:pt>
                <c:pt idx="1">
                  <c:v>REGULAR </c:v>
                </c:pt>
                <c:pt idx="2">
                  <c:v>MALO</c:v>
                </c:pt>
                <c:pt idx="3">
                  <c:v>MUY MALO</c:v>
                </c:pt>
                <c:pt idx="4">
                  <c:v>NO APLICA</c:v>
                </c:pt>
                <c:pt idx="5">
                  <c:v>NO RESPONDE</c:v>
                </c:pt>
              </c:strCache>
            </c:strRef>
          </c:cat>
          <c:val>
            <c:numRef>
              <c:f>HOSPITALIZACION!$A$2:$F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89-44A9-996D-1D29C13AA9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S INSTALACIONES SON COMODAS Y ASE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1D-484C-ACDF-526E362615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1D-484C-ACDF-526E362615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B9-4CAE-82F5-82DFAD655241}"/>
              </c:ext>
            </c:extLst>
          </c:dPt>
          <c:dLbls>
            <c:dLbl>
              <c:idx val="2"/>
              <c:layout>
                <c:manualLayout>
                  <c:x val="5.5544619422571665E-3"/>
                  <c:y val="0.100398439778360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STALACIONES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INSTALACIONES!$A$2:$C$2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0-44FB-AFEA-01039B4D14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S RESPETAN SUS DERECH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25-4B6B-B8E1-35CC614D3F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25-4B6B-B8E1-35CC614D3F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4.7958661417322836E-2"/>
                  <c:y val="0.177306065908428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SPETAN SUS DERECHO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RESPETAN SUS DERECHOS'!$A$2:$C$2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8-46DC-9C9C-4C116EA4ECB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25-4B6B-B8E1-35CC614D3F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25-4B6B-B8E1-35CC614D3F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SPETAN SUS DERECHO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RESPETAN SUS DERECHOS'!$A$2:$C$2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F8-46DC-9C9C-4C116EA4EC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 INFORMARON SU DIAGNOST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0A-4428-AF91-4AEB95A42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0A-4428-AF91-4AEB95A42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TO DE SU ENFERMEDAD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TTO DE SU ENFERMEDAD'!$A$2:$C$2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B4-4257-8C01-CA01048CF7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IBIO INFORMACION DE DERECHOS Y DEBE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02-4A20-A1EC-365EF56DAB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02-4A20-A1EC-365EF56DAB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DERECHOS Y DEBERE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DERECHOS Y DEBERES'!$A$2:$C$2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07-42FA-AF93-F705B6CEC1E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FICACIÒN GLOBAL DE LOS SERVICIOS DE LA IPS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0C-417A-8C56-0F4D6F94E8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0C-417A-8C56-0F4D6F94E8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0C-417A-8C56-0F4D6F94E8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0C-417A-8C56-0F4D6F94E8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2D-412C-A1D3-C5D55A2B97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3B3-4E97-9293-D0D5F00D05C9}"/>
              </c:ext>
            </c:extLst>
          </c:dPt>
          <c:dLbls>
            <c:dLbl>
              <c:idx val="3"/>
              <c:layout>
                <c:manualLayout>
                  <c:x val="3.3333333333333229E-2"/>
                  <c:y val="9.3773330417031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1111111111009E-2"/>
                  <c:y val="0.153958515602216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777777777777779E-3"/>
                  <c:y val="0.1956251822688829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ALIFICACION GLOBAL'!$A$1:$F$1</c:f>
              <c:strCache>
                <c:ptCount val="6"/>
                <c:pt idx="0">
                  <c:v>MUY BUENA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  <c:pt idx="4">
                  <c:v>MUY MALA</c:v>
                </c:pt>
                <c:pt idx="5">
                  <c:v>NO RESPONDE</c:v>
                </c:pt>
              </c:strCache>
            </c:strRef>
          </c:cat>
          <c:val>
            <c:numRef>
              <c:f>'CALIFICACION GLOBAL'!$A$2:$F$2</c:f>
              <c:numCache>
                <c:formatCode>General</c:formatCode>
                <c:ptCount val="6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0E-4D4A-A154-E28D113C5A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OMENDARIA ESTA IPS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6B-4173-AFFF-A7020FFC5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6B-4173-AFFF-A7020FFC5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6B-4173-AFFF-A7020FFC5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6B-4173-AFFF-A7020FFC5F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6B-4173-AFFF-A7020FFC5F4F}"/>
              </c:ext>
            </c:extLst>
          </c:dPt>
          <c:dLbls>
            <c:dLbl>
              <c:idx val="2"/>
              <c:layout>
                <c:manualLayout>
                  <c:x val="4.6734470691163606E-2"/>
                  <c:y val="0.134763414989792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1111111111009E-2"/>
                  <c:y val="0.182041776027996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COMENDACION IPS'!$A$1:$E$1</c:f>
              <c:strCache>
                <c:ptCount val="5"/>
                <c:pt idx="0">
                  <c:v>DEFINITIVAMENTE SI</c:v>
                </c:pt>
                <c:pt idx="1">
                  <c:v>PROBABLEMENTE SI</c:v>
                </c:pt>
                <c:pt idx="2">
                  <c:v>DEFINITIVAMENTE NO</c:v>
                </c:pt>
                <c:pt idx="3">
                  <c:v>PROBABLEMENTE NO</c:v>
                </c:pt>
                <c:pt idx="4">
                  <c:v>NO RESPONDEN</c:v>
                </c:pt>
              </c:strCache>
            </c:strRef>
          </c:cat>
          <c:val>
            <c:numRef>
              <c:f>'RECOMENDACION IPS'!$A$2:$E$2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2-4CFA-B501-AEC4847ABB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 ENCUENTRA SATISFECHO CON EL SERVICIO PRESTADO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AE-45E8-84FF-87A435093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AE-45E8-84FF-87A435093D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TISFECHO!$A$1:$B$1</c:f>
              <c:strCache>
                <c:ptCount val="2"/>
                <c:pt idx="0">
                  <c:v>SI </c:v>
                </c:pt>
                <c:pt idx="1">
                  <c:v>NO</c:v>
                </c:pt>
              </c:strCache>
            </c:strRef>
          </c:cat>
          <c:val>
            <c:numRef>
              <c:f>SATISFECHO!$A$2:$B$2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28-4DDD-BDF8-B93748669F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TRANSCURRIDO AL INGRESO PARA ATENCION URGENCIAS 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EMPO DE ESPERA'!$A$1:$D$1</c:f>
              <c:strCache>
                <c:ptCount val="4"/>
                <c:pt idx="0">
                  <c:v>DE 0 A 30</c:v>
                </c:pt>
                <c:pt idx="1">
                  <c:v>DE 30 A 60</c:v>
                </c:pt>
                <c:pt idx="2">
                  <c:v>MAYOR DE 60</c:v>
                </c:pt>
                <c:pt idx="3">
                  <c:v>NO RESPONDE</c:v>
                </c:pt>
              </c:strCache>
            </c:strRef>
          </c:cat>
          <c:val>
            <c:numRef>
              <c:f>'TIEMPO DE ESPERA'!$A$2:$D$2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5A-4F67-9BB3-6304186FDA5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98400"/>
        <c:axId val="398800360"/>
      </c:barChart>
      <c:catAx>
        <c:axId val="3987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8800360"/>
        <c:crosses val="autoZero"/>
        <c:auto val="1"/>
        <c:lblAlgn val="ctr"/>
        <c:lblOffset val="100"/>
        <c:noMultiLvlLbl val="0"/>
      </c:catAx>
      <c:valAx>
        <c:axId val="398800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87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FA-48B0-BC89-8E5AA56EC1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FA-48B0-BC89-8E5AA56EC1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FA-48B0-BC89-8E5AA56EC1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FA-48B0-BC89-8E5AA56EC1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ONTOLOG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ODONTOLOGIA!$A$2:$E$2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A9-41E3-9D63-EEDAD17C42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A3-425A-B7D6-1CE7381199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A3-425A-B7D6-1CE7381199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A3-425A-B7D6-1CE7381199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9A3-425A-B7D6-1CE7381199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DMINISTRATIV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ADMINISTRATIVO!$A$2:$E$2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C3-4253-AD20-C987826143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F1-4826-89F8-1A3A4CA941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F1-4826-89F8-1A3A4CA941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F1-4826-89F8-1A3A4CA941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F1-4826-89F8-1A3A4CA941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ISIOTERAP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FISIOTERAPIA!$A$2:$E$2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84-45B1-BC07-5BD3CBBA02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C7-40B4-89EC-FF2FB2C45C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C7-40B4-89EC-FF2FB2C45C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C7-40B4-89EC-FF2FB2C45C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C7-40B4-89EC-FF2FB2C45C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6258311461067368E-2"/>
                  <c:y val="9.49205307669874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25109361329833E-2"/>
                  <c:y val="0.131009769612131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736220472440946E-2"/>
                  <c:y val="0.186565325167687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 ENFERMERIA JEFE'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' ENFERMERIA JEFE'!$A$2:$E$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5B-4C89-A120-4D5FA11F1B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X ENFERMERA'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'AUX ENFERMERA'!$A$2:$E$2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BE-40C2-B909-34A325B30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BE-40C2-B909-34A325B30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BE-40C2-B909-34A325B30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BE-40C2-B909-34A325B30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BOTARORI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LABOTARORIO!$A$2:$E$2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D-41D9-BDF1-06E23746EA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2DE6-C50F-4D3F-B3CF-B4E63751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en</dc:creator>
  <cp:keywords/>
  <dc:description/>
  <cp:lastModifiedBy>HP</cp:lastModifiedBy>
  <cp:revision>2</cp:revision>
  <cp:lastPrinted>2018-10-09T16:18:00Z</cp:lastPrinted>
  <dcterms:created xsi:type="dcterms:W3CDTF">2024-07-30T16:40:00Z</dcterms:created>
  <dcterms:modified xsi:type="dcterms:W3CDTF">2024-07-30T16:40:00Z</dcterms:modified>
</cp:coreProperties>
</file>